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9A" w:rsidRPr="00D94147" w:rsidRDefault="0086599A" w:rsidP="00785513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 xml:space="preserve">FRIDAY BPW REAL ESTATE LISTINGS </w:t>
      </w:r>
    </w:p>
    <w:p w:rsidR="0086599A" w:rsidRPr="00D94147" w:rsidRDefault="0086599A" w:rsidP="00785513">
      <w:pPr>
        <w:spacing w:after="0" w:line="240" w:lineRule="auto"/>
        <w:rPr>
          <w:color w:val="111111"/>
          <w:shd w:val="clear" w:color="auto" w:fill="FFFFFF"/>
        </w:rPr>
      </w:pPr>
      <w:r w:rsidRPr="00D94147">
        <w:rPr>
          <w:rFonts w:eastAsia="Times New Roman" w:cs="Helvetica"/>
        </w:rPr>
        <w:t xml:space="preserve">The </w:t>
      </w:r>
      <w:r w:rsidR="00FC75AC" w:rsidRPr="00D94147">
        <w:rPr>
          <w:rFonts w:eastAsia="Times New Roman" w:cs="Helvetica"/>
        </w:rPr>
        <w:t xml:space="preserve">next </w:t>
      </w:r>
      <w:r w:rsidRPr="00D94147">
        <w:rPr>
          <w:rFonts w:eastAsia="Times New Roman" w:cs="Helvetica"/>
        </w:rPr>
        <w:t xml:space="preserve">St. Louis Sheriff’s Land Tax Sale is </w:t>
      </w:r>
      <w:r w:rsidR="00FC75AC" w:rsidRPr="00D94147">
        <w:rPr>
          <w:rFonts w:eastAsia="Times New Roman" w:cs="Helvetica"/>
          <w:b/>
        </w:rPr>
        <w:t xml:space="preserve">Tuesday, </w:t>
      </w:r>
      <w:r w:rsidR="0047710F" w:rsidRPr="00D94147">
        <w:rPr>
          <w:rFonts w:eastAsia="Times New Roman" w:cs="Helvetica"/>
          <w:b/>
        </w:rPr>
        <w:t>August 26</w:t>
      </w:r>
      <w:r w:rsidRPr="00D94147">
        <w:rPr>
          <w:rFonts w:eastAsia="Times New Roman" w:cs="Helvetica"/>
        </w:rPr>
        <w:t xml:space="preserve"> </w:t>
      </w:r>
      <w:r w:rsidRPr="00D94147">
        <w:rPr>
          <w:color w:val="111111"/>
          <w:shd w:val="clear" w:color="auto" w:fill="FFFFFF"/>
        </w:rPr>
        <w:t>at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rStyle w:val="Strong"/>
          <w:color w:val="111111"/>
          <w:shd w:val="clear" w:color="auto" w:fill="FFFFFF"/>
        </w:rPr>
        <w:t>9:00 am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color w:val="111111"/>
          <w:shd w:val="clear" w:color="auto" w:fill="FFFFFF"/>
        </w:rPr>
        <w:t>in the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rStyle w:val="Strong"/>
          <w:b w:val="0"/>
          <w:color w:val="111111"/>
          <w:shd w:val="clear" w:color="auto" w:fill="FFFFFF"/>
        </w:rPr>
        <w:t>lobby of the Civil Courts Building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color w:val="111111"/>
          <w:shd w:val="clear" w:color="auto" w:fill="FFFFFF"/>
        </w:rPr>
        <w:t xml:space="preserve">(10 N Tucker Blvd).  For more information, please visit the City’s site: </w:t>
      </w:r>
      <w:hyperlink r:id="rId6" w:history="1">
        <w:r w:rsidR="00FC75AC" w:rsidRPr="00D94147">
          <w:rPr>
            <w:rStyle w:val="Hyperlink"/>
            <w:shd w:val="clear" w:color="auto" w:fill="FFFFFF"/>
          </w:rPr>
          <w:t>https://www.stlouis-mo.gov/government/departments/sheriff/Land-Tax-Sales.cfm</w:t>
        </w:r>
      </w:hyperlink>
    </w:p>
    <w:p w:rsidR="008D2F61" w:rsidRPr="00D94147" w:rsidRDefault="008D2F61" w:rsidP="0086599A">
      <w:pPr>
        <w:tabs>
          <w:tab w:val="left" w:pos="5835"/>
        </w:tabs>
        <w:spacing w:after="0" w:line="240" w:lineRule="auto"/>
        <w:rPr>
          <w:rFonts w:eastAsia="Times New Roman" w:cs="Helvetica"/>
        </w:rPr>
      </w:pPr>
    </w:p>
    <w:p w:rsidR="008D2F61" w:rsidRPr="00D94147" w:rsidRDefault="008D2F61" w:rsidP="0086599A">
      <w:pPr>
        <w:tabs>
          <w:tab w:val="left" w:pos="5835"/>
        </w:tabs>
        <w:spacing w:after="0" w:line="240" w:lineRule="auto"/>
        <w:rPr>
          <w:rFonts w:eastAsia="Times New Roman" w:cs="Helvetica"/>
        </w:rPr>
      </w:pPr>
      <w:r w:rsidRPr="00D94147">
        <w:rPr>
          <w:b/>
          <w:shd w:val="clear" w:color="auto" w:fill="FFFFFF"/>
        </w:rPr>
        <w:t>REGISTER TODAY!</w:t>
      </w:r>
      <w:r w:rsidRPr="00D94147">
        <w:rPr>
          <w:shd w:val="clear" w:color="auto" w:fill="FFFFFF"/>
        </w:rPr>
        <w:t xml:space="preserve"> T</w:t>
      </w:r>
      <w:r w:rsidRPr="00D94147">
        <w:rPr>
          <w:shd w:val="clear" w:color="auto" w:fill="FFFFFF"/>
        </w:rPr>
        <w:t>he Civil Rights Enforcement Agency (CREA) is h</w:t>
      </w:r>
      <w:r w:rsidRPr="00D94147">
        <w:rPr>
          <w:shd w:val="clear" w:color="auto" w:fill="FFFFFF"/>
        </w:rPr>
        <w:t>osting</w:t>
      </w:r>
      <w:r w:rsidRPr="00D94147">
        <w:rPr>
          <w:shd w:val="clear" w:color="auto" w:fill="FFFFFF"/>
        </w:rPr>
        <w:t xml:space="preserve"> a fair housing conference on September 5, 2014 at the Sheraton Downtown Hotel. </w:t>
      </w:r>
      <w:r w:rsidRPr="00D94147">
        <w:rPr>
          <w:shd w:val="clear" w:color="auto" w:fill="FFFFFF"/>
        </w:rPr>
        <w:t xml:space="preserve"> </w:t>
      </w:r>
      <w:r w:rsidRPr="00B23320">
        <w:rPr>
          <w:b/>
          <w:i/>
          <w:shd w:val="clear" w:color="auto" w:fill="FFFFFF"/>
        </w:rPr>
        <w:t>Registration deadline</w:t>
      </w:r>
      <w:r w:rsidRPr="00D94147">
        <w:rPr>
          <w:i/>
          <w:shd w:val="clear" w:color="auto" w:fill="FFFFFF"/>
        </w:rPr>
        <w:t xml:space="preserve"> is </w:t>
      </w:r>
      <w:r w:rsidRPr="00B23320">
        <w:rPr>
          <w:i/>
          <w:shd w:val="clear" w:color="auto" w:fill="FFFFFF"/>
        </w:rPr>
        <w:t>Friday, August 29</w:t>
      </w:r>
      <w:r w:rsidRPr="00D94147">
        <w:rPr>
          <w:shd w:val="clear" w:color="auto" w:fill="FFFFFF"/>
        </w:rPr>
        <w:t xml:space="preserve">. </w:t>
      </w:r>
      <w:r w:rsidRPr="00D94147">
        <w:rPr>
          <w:shd w:val="clear" w:color="auto" w:fill="FFFFFF"/>
        </w:rPr>
        <w:t>The website for conference registration is </w:t>
      </w:r>
      <w:hyperlink r:id="rId7" w:tgtFrame="_blank" w:history="1">
        <w:r w:rsidRPr="00D94147">
          <w:rPr>
            <w:rStyle w:val="Hyperlink"/>
            <w:color w:val="196AD4"/>
            <w:shd w:val="clear" w:color="auto" w:fill="FFFFFF"/>
          </w:rPr>
          <w:t>www.stlcrea.org</w:t>
        </w:r>
      </w:hyperlink>
      <w:r w:rsidRPr="00D94147">
        <w:rPr>
          <w:color w:val="1F497D"/>
          <w:shd w:val="clear" w:color="auto" w:fill="FFFFFF"/>
        </w:rPr>
        <w:t>.  </w:t>
      </w:r>
    </w:p>
    <w:p w:rsidR="0086599A" w:rsidRPr="00D94147" w:rsidRDefault="0086599A" w:rsidP="0086599A">
      <w:pPr>
        <w:tabs>
          <w:tab w:val="left" w:pos="5835"/>
        </w:tabs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ab/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Check out these for-sale properties in Benton Park West!</w:t>
      </w:r>
      <w:r w:rsidR="00FC75AC" w:rsidRPr="00D94147">
        <w:rPr>
          <w:rFonts w:eastAsia="Times New Roman" w:cs="Helvetica"/>
        </w:rPr>
        <w:t xml:space="preserve">  Be sure to share this with friends, family, or anyone interested in investing in our neighborhood.  Thank you!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FEATURED LISTINGS</w:t>
      </w:r>
    </w:p>
    <w:p w:rsidR="004C42F0" w:rsidRPr="00D94147" w:rsidRDefault="004C42F0" w:rsidP="00F20D90">
      <w:pPr>
        <w:spacing w:after="0" w:line="240" w:lineRule="auto"/>
        <w:sectPr w:rsidR="004C42F0" w:rsidRPr="00D941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42F0" w:rsidRPr="00D94147" w:rsidRDefault="004C42F0" w:rsidP="00F20D90">
      <w:pPr>
        <w:spacing w:after="0" w:line="240" w:lineRule="auto"/>
        <w:rPr>
          <w:u w:val="single"/>
        </w:rPr>
      </w:pPr>
    </w:p>
    <w:p w:rsidR="004C42F0" w:rsidRDefault="00AB0EE1" w:rsidP="00F20D90">
      <w:pPr>
        <w:spacing w:after="0" w:line="240" w:lineRule="auto"/>
        <w:rPr>
          <w:u w:val="single"/>
        </w:rPr>
      </w:pPr>
      <w:r w:rsidRPr="00AB0EE1">
        <w:rPr>
          <w:u w:val="single"/>
        </w:rPr>
        <w:drawing>
          <wp:inline distT="0" distB="0" distL="0" distR="0" wp14:anchorId="2C281CCA" wp14:editId="19E54288">
            <wp:extent cx="2743200" cy="2057400"/>
            <wp:effectExtent l="0" t="0" r="0" b="0"/>
            <wp:docPr id="3" name="Picture 3" descr="Propert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y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1" w:rsidRPr="00D94147" w:rsidRDefault="00AB0EE1" w:rsidP="00AB0EE1">
      <w:pPr>
        <w:spacing w:after="0" w:line="240" w:lineRule="auto"/>
        <w:rPr>
          <w:rFonts w:eastAsia="Times New Roman" w:cs="Helvetica"/>
        </w:rPr>
      </w:pPr>
      <w:hyperlink r:id="rId9" w:history="1">
        <w:r w:rsidRPr="00D94147">
          <w:rPr>
            <w:rStyle w:val="Hyperlink"/>
            <w:rFonts w:eastAsia="Times New Roman" w:cs="Helvetica"/>
          </w:rPr>
          <w:t>3219 Iowa Avenue, St. Louis, MO 63118</w:t>
        </w:r>
      </w:hyperlink>
      <w:r w:rsidRPr="00D94147">
        <w:rPr>
          <w:rFonts w:eastAsia="Times New Roman" w:cs="Helvetica"/>
        </w:rPr>
        <w:t xml:space="preserve"> 3 beds, 3.5 bath, 2,907 square feet - $325,000 </w:t>
      </w:r>
    </w:p>
    <w:p w:rsidR="00AB0EE1" w:rsidRPr="00D94147" w:rsidRDefault="00AB0EE1" w:rsidP="00F20D90">
      <w:pPr>
        <w:spacing w:after="0" w:line="240" w:lineRule="auto"/>
        <w:rPr>
          <w:u w:val="single"/>
        </w:rPr>
      </w:pPr>
    </w:p>
    <w:p w:rsidR="00F20D90" w:rsidRPr="00D94147" w:rsidRDefault="00F20D90" w:rsidP="00785513">
      <w:pPr>
        <w:spacing w:after="0" w:line="240" w:lineRule="auto"/>
        <w:rPr>
          <w:rFonts w:eastAsia="Times New Roman" w:cs="Helvetica"/>
        </w:rPr>
        <w:sectPr w:rsidR="00F20D90" w:rsidRPr="00D94147" w:rsidSect="004C42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4147">
        <w:rPr>
          <w:noProof/>
        </w:rPr>
        <w:lastRenderedPageBreak/>
        <w:drawing>
          <wp:inline distT="0" distB="0" distL="0" distR="0" wp14:anchorId="49147385" wp14:editId="30A097A0">
            <wp:extent cx="2886075" cy="2164556"/>
            <wp:effectExtent l="0" t="0" r="0" b="7620"/>
            <wp:docPr id="1" name="Picture 1" descr="2716 UTAH 11/27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16 UTAH 11/27/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F0" w:rsidRPr="00D94147">
        <w:t xml:space="preserve">LRA PROPERTY: </w:t>
      </w:r>
      <w:hyperlink r:id="rId11" w:tgtFrame="_blank" w:history="1">
        <w:r w:rsidRPr="00D94147">
          <w:rPr>
            <w:rFonts w:eastAsia="Times New Roman" w:cs="Helvetica"/>
            <w:u w:val="single"/>
          </w:rPr>
          <w:t>2716 Utah Street</w:t>
        </w:r>
      </w:hyperlink>
      <w:r w:rsidRPr="00D94147">
        <w:rPr>
          <w:rFonts w:eastAsia="Times New Roman" w:cs="Helvetica"/>
        </w:rPr>
        <w:t> 2 Beds, 1 bath, 1,020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lastRenderedPageBreak/>
        <w:t>SINGLE FAMILIES – PRIVATE LISTINGS</w:t>
      </w:r>
    </w:p>
    <w:p w:rsidR="00A21A3B" w:rsidRPr="00D94147" w:rsidRDefault="003671FF" w:rsidP="00785513">
      <w:pPr>
        <w:spacing w:after="0" w:line="240" w:lineRule="auto"/>
        <w:rPr>
          <w:rFonts w:eastAsia="Times New Roman" w:cs="Helvetica"/>
          <w:bCs/>
        </w:rPr>
      </w:pPr>
      <w:hyperlink r:id="rId12" w:history="1">
        <w:r w:rsidR="00A21A3B" w:rsidRPr="00D94147">
          <w:rPr>
            <w:rStyle w:val="Hyperlink"/>
            <w:rFonts w:eastAsia="Times New Roman" w:cs="Helvetica"/>
            <w:bCs/>
          </w:rPr>
          <w:t>2852 Arsenal Street, St. Louis, MO 63118</w:t>
        </w:r>
      </w:hyperlink>
      <w:r w:rsidR="00A21A3B" w:rsidRPr="00D94147">
        <w:rPr>
          <w:rFonts w:eastAsia="Times New Roman" w:cs="Helvetica"/>
          <w:bCs/>
        </w:rPr>
        <w:t xml:space="preserve"> 2 beds, 2.5 baths, 2,254 sq. ft. $13</w:t>
      </w:r>
      <w:r w:rsidR="00320D67">
        <w:rPr>
          <w:rFonts w:eastAsia="Times New Roman" w:cs="Helvetica"/>
          <w:bCs/>
        </w:rPr>
        <w:t>4</w:t>
      </w:r>
      <w:r w:rsidR="00A21A3B" w:rsidRPr="00D94147">
        <w:rPr>
          <w:rFonts w:eastAsia="Times New Roman" w:cs="Helvetica"/>
          <w:bCs/>
        </w:rPr>
        <w:t xml:space="preserve">,900 </w:t>
      </w:r>
    </w:p>
    <w:p w:rsidR="00A21A3B" w:rsidRPr="00D94147" w:rsidRDefault="00A21A3B" w:rsidP="00785513">
      <w:pPr>
        <w:spacing w:after="0" w:line="240" w:lineRule="auto"/>
        <w:rPr>
          <w:rFonts w:eastAsia="Times New Roman" w:cs="Helvetica"/>
        </w:rPr>
      </w:pPr>
    </w:p>
    <w:p w:rsidR="001E2686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13" w:history="1">
        <w:r w:rsidR="00973729" w:rsidRPr="00D94147">
          <w:rPr>
            <w:rStyle w:val="Hyperlink"/>
            <w:rFonts w:eastAsia="Times New Roman" w:cs="Helvetica"/>
          </w:rPr>
          <w:t>2854 Arsenal Street, S</w:t>
        </w:r>
        <w:r w:rsidR="00973729" w:rsidRPr="00D94147">
          <w:rPr>
            <w:rStyle w:val="Hyperlink"/>
            <w:rFonts w:eastAsia="Times New Roman" w:cs="Helvetica"/>
          </w:rPr>
          <w:t>t</w:t>
        </w:r>
        <w:r w:rsidR="00973729" w:rsidRPr="00D94147">
          <w:rPr>
            <w:rStyle w:val="Hyperlink"/>
            <w:rFonts w:eastAsia="Times New Roman" w:cs="Helvetica"/>
          </w:rPr>
          <w:t>. Louis, MO 63118</w:t>
        </w:r>
      </w:hyperlink>
      <w:r w:rsidR="00973729" w:rsidRPr="00D94147">
        <w:rPr>
          <w:rFonts w:eastAsia="Times New Roman" w:cs="Helvetica"/>
        </w:rPr>
        <w:t xml:space="preserve"> 3 beds, 2 baths, 1,940 sq. ft. - $30,000</w:t>
      </w:r>
    </w:p>
    <w:p w:rsidR="007F16A9" w:rsidRPr="00D94147" w:rsidRDefault="007F16A9" w:rsidP="00785513">
      <w:pPr>
        <w:spacing w:after="0" w:line="240" w:lineRule="auto"/>
        <w:rPr>
          <w:rFonts w:eastAsia="Times New Roman" w:cs="Helvetica"/>
        </w:rPr>
      </w:pPr>
    </w:p>
    <w:p w:rsidR="00301712" w:rsidRPr="00D94147" w:rsidRDefault="003671FF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14" w:history="1">
        <w:r w:rsidR="00301712" w:rsidRPr="00D94147">
          <w:rPr>
            <w:rStyle w:val="Hyperlink"/>
            <w:rFonts w:eastAsia="Times New Roman" w:cs="Helvetica"/>
            <w:bCs/>
          </w:rPr>
          <w:t xml:space="preserve">3128 California </w:t>
        </w:r>
        <w:r w:rsidR="00301712" w:rsidRPr="00D94147">
          <w:rPr>
            <w:rStyle w:val="Hyperlink"/>
            <w:rFonts w:eastAsia="Times New Roman" w:cs="Helvetica"/>
            <w:bCs/>
          </w:rPr>
          <w:t>A</w:t>
        </w:r>
        <w:r w:rsidR="00301712" w:rsidRPr="00D94147">
          <w:rPr>
            <w:rStyle w:val="Hyperlink"/>
            <w:rFonts w:eastAsia="Times New Roman" w:cs="Helvetica"/>
            <w:bCs/>
          </w:rPr>
          <w:t>ve, St. Louis, MO 63118</w:t>
        </w:r>
      </w:hyperlink>
      <w:r w:rsidR="00301712" w:rsidRPr="00D94147">
        <w:rPr>
          <w:rFonts w:eastAsia="Times New Roman" w:cs="Helvetica"/>
          <w:bCs/>
        </w:rPr>
        <w:t xml:space="preserve"> 2 beds, 1 bath, 850 sq. ft. - $35,000</w:t>
      </w:r>
      <w:r w:rsidR="00301712" w:rsidRPr="00D94147">
        <w:rPr>
          <w:rFonts w:eastAsia="Times New Roman" w:cs="Helvetica"/>
          <w:b/>
          <w:bCs/>
        </w:rPr>
        <w:t xml:space="preserve"> </w:t>
      </w:r>
    </w:p>
    <w:p w:rsidR="00301712" w:rsidRPr="00D94147" w:rsidRDefault="00301712" w:rsidP="00785513">
      <w:pPr>
        <w:spacing w:after="0" w:line="240" w:lineRule="auto"/>
        <w:rPr>
          <w:rFonts w:eastAsia="Times New Roman" w:cs="Helvetica"/>
        </w:rPr>
      </w:pPr>
    </w:p>
    <w:p w:rsidR="00526428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15" w:history="1">
        <w:r w:rsidR="00526428" w:rsidRPr="00D94147">
          <w:rPr>
            <w:rStyle w:val="Hyperlink"/>
            <w:rFonts w:eastAsia="Times New Roman" w:cs="Helvetica"/>
          </w:rPr>
          <w:t>3168 Californ</w:t>
        </w:r>
        <w:r w:rsidR="00526428" w:rsidRPr="00D94147">
          <w:rPr>
            <w:rStyle w:val="Hyperlink"/>
            <w:rFonts w:eastAsia="Times New Roman" w:cs="Helvetica"/>
          </w:rPr>
          <w:t>i</w:t>
        </w:r>
        <w:r w:rsidR="00526428" w:rsidRPr="00D94147">
          <w:rPr>
            <w:rStyle w:val="Hyperlink"/>
            <w:rFonts w:eastAsia="Times New Roman" w:cs="Helvetica"/>
          </w:rPr>
          <w:t>a Avenue, St. Louis, MO 63118</w:t>
        </w:r>
      </w:hyperlink>
      <w:r w:rsidR="00526428" w:rsidRPr="00D94147">
        <w:rPr>
          <w:rFonts w:eastAsia="Times New Roman" w:cs="Helvetica"/>
        </w:rPr>
        <w:t xml:space="preserve"> 5 beds, 2 bath</w:t>
      </w:r>
      <w:r w:rsidR="00285F64" w:rsidRPr="00D94147">
        <w:rPr>
          <w:rFonts w:eastAsia="Times New Roman" w:cs="Helvetica"/>
        </w:rPr>
        <w:t>s</w:t>
      </w:r>
      <w:r w:rsidR="00526428" w:rsidRPr="00D94147">
        <w:rPr>
          <w:rFonts w:eastAsia="Times New Roman" w:cs="Helvetica"/>
        </w:rPr>
        <w:t>, 1,840 sq. ft. - $</w:t>
      </w:r>
      <w:r w:rsidR="00231A44" w:rsidRPr="00D94147">
        <w:rPr>
          <w:rFonts w:eastAsia="Times New Roman" w:cs="Helvetica"/>
        </w:rPr>
        <w:t>49</w:t>
      </w:r>
      <w:r w:rsidR="00660948" w:rsidRPr="00D94147">
        <w:rPr>
          <w:rFonts w:eastAsia="Times New Roman" w:cs="Helvetica"/>
        </w:rPr>
        <w:t>,000</w:t>
      </w:r>
      <w:r w:rsidR="00526428" w:rsidRPr="00D94147">
        <w:rPr>
          <w:rFonts w:eastAsia="Times New Roman" w:cs="Helvetica"/>
        </w:rPr>
        <w:t xml:space="preserve"> </w:t>
      </w:r>
    </w:p>
    <w:p w:rsidR="00285F64" w:rsidRPr="00D94147" w:rsidRDefault="00285F64" w:rsidP="00785513">
      <w:pPr>
        <w:spacing w:after="0" w:line="240" w:lineRule="auto"/>
        <w:rPr>
          <w:rFonts w:eastAsia="Times New Roman" w:cs="Helvetica"/>
        </w:rPr>
      </w:pPr>
    </w:p>
    <w:p w:rsidR="00285F64" w:rsidRPr="00D94147" w:rsidRDefault="003671FF" w:rsidP="00285F64">
      <w:pPr>
        <w:spacing w:after="0" w:line="240" w:lineRule="auto"/>
        <w:rPr>
          <w:rFonts w:eastAsia="Times New Roman" w:cs="Helvetica"/>
        </w:rPr>
      </w:pPr>
      <w:hyperlink r:id="rId16" w:history="1">
        <w:r w:rsidR="00285F64" w:rsidRPr="00D94147">
          <w:rPr>
            <w:rStyle w:val="Hyperlink"/>
            <w:rFonts w:eastAsia="Times New Roman" w:cs="Helvetica"/>
          </w:rPr>
          <w:t>3170 Califo</w:t>
        </w:r>
        <w:r w:rsidR="00285F64" w:rsidRPr="00D94147">
          <w:rPr>
            <w:rStyle w:val="Hyperlink"/>
            <w:rFonts w:eastAsia="Times New Roman" w:cs="Helvetica"/>
          </w:rPr>
          <w:t>r</w:t>
        </w:r>
        <w:r w:rsidR="00285F64" w:rsidRPr="00D94147">
          <w:rPr>
            <w:rStyle w:val="Hyperlink"/>
            <w:rFonts w:eastAsia="Times New Roman" w:cs="Helvetica"/>
          </w:rPr>
          <w:t>nia Avenue, St. Louis, MO</w:t>
        </w:r>
        <w:r w:rsidR="00AE0609" w:rsidRPr="00D94147">
          <w:rPr>
            <w:rStyle w:val="Hyperlink"/>
            <w:rFonts w:eastAsia="Times New Roman" w:cs="Helvetica"/>
          </w:rPr>
          <w:t xml:space="preserve"> 63118</w:t>
        </w:r>
      </w:hyperlink>
      <w:r w:rsidR="00285F64" w:rsidRPr="00D94147">
        <w:rPr>
          <w:rFonts w:eastAsia="Times New Roman" w:cs="Helvetica"/>
        </w:rPr>
        <w:t xml:space="preserve"> 63118 5 beds, 2 baths, 1,840 sq. ft. - $</w:t>
      </w:r>
      <w:r w:rsidR="00231A44" w:rsidRPr="00D94147">
        <w:rPr>
          <w:rFonts w:eastAsia="Times New Roman" w:cs="Helvetica"/>
        </w:rPr>
        <w:t>49</w:t>
      </w:r>
      <w:r w:rsidR="00285F64" w:rsidRPr="00D94147">
        <w:rPr>
          <w:rFonts w:eastAsia="Times New Roman" w:cs="Helvetica"/>
        </w:rPr>
        <w:t xml:space="preserve">,000 </w:t>
      </w:r>
    </w:p>
    <w:p w:rsidR="00526428" w:rsidRPr="00D94147" w:rsidRDefault="00526428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17" w:tgtFrame="_blank" w:tooltip="3258 Compton, St Louis, MO  63118" w:history="1">
        <w:r w:rsidR="000F571E" w:rsidRPr="00D94147">
          <w:rPr>
            <w:rFonts w:eastAsia="Times New Roman" w:cs="Helvetica"/>
            <w:u w:val="single"/>
          </w:rPr>
          <w:t>3258 Compton, St Louis, MO  63118</w:t>
        </w:r>
      </w:hyperlink>
      <w:r w:rsidR="000F571E" w:rsidRPr="00D94147">
        <w:rPr>
          <w:rFonts w:eastAsia="Times New Roman" w:cs="Helvetica"/>
        </w:rPr>
        <w:t xml:space="preserve"> 3 beds, 2.5 </w:t>
      </w:r>
      <w:proofErr w:type="gramStart"/>
      <w:r w:rsidR="000F571E" w:rsidRPr="00D94147">
        <w:rPr>
          <w:rFonts w:eastAsia="Times New Roman" w:cs="Helvetica"/>
        </w:rPr>
        <w:t>bath</w:t>
      </w:r>
      <w:proofErr w:type="gramEnd"/>
      <w:r w:rsidR="000F571E" w:rsidRPr="00D94147">
        <w:rPr>
          <w:rFonts w:eastAsia="Times New Roman" w:cs="Helvetica"/>
        </w:rPr>
        <w:t xml:space="preserve">, 1,100 square feet - </w:t>
      </w:r>
      <w:r w:rsidR="00D14722" w:rsidRPr="00D94147">
        <w:rPr>
          <w:rFonts w:eastAsia="Times New Roman" w:cs="Helvetica"/>
        </w:rPr>
        <w:t>$11</w:t>
      </w:r>
      <w:r w:rsidR="00E645BA" w:rsidRPr="00D94147">
        <w:rPr>
          <w:rFonts w:eastAsia="Times New Roman" w:cs="Helvetica"/>
        </w:rPr>
        <w:t>5</w:t>
      </w:r>
      <w:r w:rsidR="00D14722" w:rsidRPr="00D94147">
        <w:rPr>
          <w:rFonts w:eastAsia="Times New Roman" w:cs="Helvetica"/>
        </w:rPr>
        <w:t>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</w:p>
    <w:p w:rsidR="006867D3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18" w:history="1">
        <w:r w:rsidR="006867D3" w:rsidRPr="00D94147">
          <w:rPr>
            <w:rStyle w:val="Hyperlink"/>
            <w:rFonts w:eastAsia="Times New Roman" w:cs="Helvetica"/>
          </w:rPr>
          <w:t>3147 South Jefferson</w:t>
        </w:r>
        <w:r w:rsidR="006867D3" w:rsidRPr="00D94147">
          <w:rPr>
            <w:rStyle w:val="Hyperlink"/>
            <w:rFonts w:eastAsia="Times New Roman" w:cs="Helvetica"/>
          </w:rPr>
          <w:t xml:space="preserve"> </w:t>
        </w:r>
        <w:r w:rsidR="006867D3" w:rsidRPr="00D94147">
          <w:rPr>
            <w:rStyle w:val="Hyperlink"/>
            <w:rFonts w:eastAsia="Times New Roman" w:cs="Helvetica"/>
          </w:rPr>
          <w:t>Avenue, St. Louis, MO 63118</w:t>
        </w:r>
      </w:hyperlink>
      <w:r w:rsidR="006867D3" w:rsidRPr="00D94147">
        <w:rPr>
          <w:rFonts w:eastAsia="Times New Roman" w:cs="Helvetica"/>
        </w:rPr>
        <w:t xml:space="preserve"> 4 </w:t>
      </w:r>
      <w:r w:rsidR="006F0F58">
        <w:rPr>
          <w:rFonts w:eastAsia="Times New Roman" w:cs="Helvetica"/>
        </w:rPr>
        <w:t>beds, 2 baths, 3,070 sq. ft. $23</w:t>
      </w:r>
      <w:r w:rsidR="006867D3" w:rsidRPr="00D94147">
        <w:rPr>
          <w:rFonts w:eastAsia="Times New Roman" w:cs="Helvetica"/>
        </w:rPr>
        <w:t>9,</w:t>
      </w:r>
      <w:r w:rsidR="006F0F58">
        <w:rPr>
          <w:rFonts w:eastAsia="Times New Roman" w:cs="Helvetica"/>
        </w:rPr>
        <w:t>9</w:t>
      </w:r>
      <w:r w:rsidR="006867D3" w:rsidRPr="00D94147">
        <w:rPr>
          <w:rFonts w:eastAsia="Times New Roman" w:cs="Helvetica"/>
        </w:rPr>
        <w:t xml:space="preserve">00 </w:t>
      </w:r>
    </w:p>
    <w:p w:rsidR="006867D3" w:rsidRPr="00D94147" w:rsidRDefault="006867D3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19" w:tgtFrame="_blank" w:tooltip="3249 South Jefferson Avenue, St Louis, MO  63118" w:history="1">
        <w:r w:rsidR="000F571E" w:rsidRPr="00D94147">
          <w:rPr>
            <w:rFonts w:eastAsia="Times New Roman" w:cs="Helvetica"/>
            <w:u w:val="single"/>
          </w:rPr>
          <w:t>3249 South Jefferson Av</w:t>
        </w:r>
        <w:r w:rsidR="000F571E" w:rsidRPr="00D94147">
          <w:rPr>
            <w:rFonts w:eastAsia="Times New Roman" w:cs="Helvetica"/>
            <w:u w:val="single"/>
          </w:rPr>
          <w:t>e</w:t>
        </w:r>
        <w:r w:rsidR="000F571E" w:rsidRPr="00D94147">
          <w:rPr>
            <w:rFonts w:eastAsia="Times New Roman" w:cs="Helvetica"/>
            <w:u w:val="single"/>
          </w:rPr>
          <w:t>nue, St Louis, MO  63118</w:t>
        </w:r>
      </w:hyperlink>
      <w:r w:rsidR="000F571E" w:rsidRPr="00D94147">
        <w:rPr>
          <w:rFonts w:eastAsia="Times New Roman" w:cs="Helvetica"/>
        </w:rPr>
        <w:t> 4 beds, 1.5 baths, 1,552 square feet - $70,000</w:t>
      </w:r>
    </w:p>
    <w:p w:rsidR="0027657E" w:rsidRPr="00D94147" w:rsidRDefault="0027657E" w:rsidP="00785513">
      <w:pPr>
        <w:spacing w:after="0" w:line="240" w:lineRule="auto"/>
        <w:rPr>
          <w:rFonts w:eastAsia="Times New Roman" w:cs="Helvetica"/>
        </w:rPr>
      </w:pPr>
    </w:p>
    <w:p w:rsidR="0027657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20" w:history="1">
        <w:r w:rsidR="0027657E" w:rsidRPr="00D94147">
          <w:rPr>
            <w:rStyle w:val="Hyperlink"/>
            <w:rFonts w:eastAsia="Times New Roman" w:cs="Helvetica"/>
          </w:rPr>
          <w:t>3435 Louisiana</w:t>
        </w:r>
        <w:r w:rsidR="0027657E" w:rsidRPr="00D94147">
          <w:rPr>
            <w:rStyle w:val="Hyperlink"/>
            <w:rFonts w:eastAsia="Times New Roman" w:cs="Helvetica"/>
          </w:rPr>
          <w:t xml:space="preserve"> </w:t>
        </w:r>
        <w:r w:rsidR="0027657E" w:rsidRPr="00D94147">
          <w:rPr>
            <w:rStyle w:val="Hyperlink"/>
            <w:rFonts w:eastAsia="Times New Roman" w:cs="Helvetica"/>
          </w:rPr>
          <w:t>Avenue, St. Louis, MO 63118</w:t>
        </w:r>
      </w:hyperlink>
      <w:r w:rsidR="0027657E" w:rsidRPr="00D94147">
        <w:rPr>
          <w:rFonts w:eastAsia="Times New Roman" w:cs="Helvetica"/>
        </w:rPr>
        <w:t xml:space="preserve"> 2 beds, 1 bath, 1,034 sq. ft. - $18,900 </w:t>
      </w:r>
    </w:p>
    <w:p w:rsidR="005A58BF" w:rsidRPr="00D94147" w:rsidRDefault="005A58BF" w:rsidP="00785513">
      <w:pPr>
        <w:spacing w:after="0" w:line="240" w:lineRule="auto"/>
        <w:rPr>
          <w:rFonts w:eastAsia="Times New Roman" w:cs="Helvetica"/>
          <w:b/>
          <w:bCs/>
          <w:i/>
          <w:iCs/>
        </w:rPr>
      </w:pPr>
    </w:p>
    <w:p w:rsidR="00832318" w:rsidRDefault="003671FF" w:rsidP="00785513">
      <w:pPr>
        <w:spacing w:after="0" w:line="240" w:lineRule="auto"/>
        <w:rPr>
          <w:rFonts w:eastAsia="Times New Roman" w:cs="Helvetica"/>
        </w:rPr>
      </w:pPr>
      <w:hyperlink r:id="rId21" w:history="1">
        <w:r w:rsidR="00832318" w:rsidRPr="00D94147">
          <w:rPr>
            <w:rStyle w:val="Hyperlink"/>
            <w:rFonts w:eastAsia="Times New Roman" w:cs="Helvetica"/>
          </w:rPr>
          <w:t xml:space="preserve">3318 Michigan Avenue, </w:t>
        </w:r>
        <w:r w:rsidR="00832318" w:rsidRPr="00D94147">
          <w:rPr>
            <w:rStyle w:val="Hyperlink"/>
            <w:rFonts w:eastAsia="Times New Roman" w:cs="Helvetica"/>
          </w:rPr>
          <w:t>S</w:t>
        </w:r>
        <w:r w:rsidR="00832318" w:rsidRPr="00D94147">
          <w:rPr>
            <w:rStyle w:val="Hyperlink"/>
            <w:rFonts w:eastAsia="Times New Roman" w:cs="Helvetica"/>
          </w:rPr>
          <w:t>t. Louis, MO 63118</w:t>
        </w:r>
      </w:hyperlink>
      <w:r w:rsidR="00832318" w:rsidRPr="00D94147">
        <w:rPr>
          <w:rFonts w:eastAsia="Times New Roman" w:cs="Helvetica"/>
        </w:rPr>
        <w:t xml:space="preserve">, </w:t>
      </w:r>
      <w:r w:rsidR="00C42810" w:rsidRPr="00D94147">
        <w:rPr>
          <w:rFonts w:eastAsia="Times New Roman" w:cs="Helvetica"/>
        </w:rPr>
        <w:t>2 beds, 1 bath, 901 sq. ft. - $3</w:t>
      </w:r>
      <w:r w:rsidR="00E645BA" w:rsidRPr="00D94147">
        <w:rPr>
          <w:rFonts w:eastAsia="Times New Roman" w:cs="Helvetica"/>
        </w:rPr>
        <w:t>0</w:t>
      </w:r>
      <w:r w:rsidR="00832318" w:rsidRPr="00D94147">
        <w:rPr>
          <w:rFonts w:eastAsia="Times New Roman" w:cs="Helvetica"/>
        </w:rPr>
        <w:t xml:space="preserve">,000 </w:t>
      </w:r>
    </w:p>
    <w:p w:rsidR="004E425A" w:rsidRDefault="004E425A" w:rsidP="00785513">
      <w:pPr>
        <w:spacing w:after="0" w:line="240" w:lineRule="auto"/>
        <w:rPr>
          <w:rFonts w:eastAsia="Times New Roman" w:cs="Helvetica"/>
        </w:rPr>
      </w:pPr>
    </w:p>
    <w:p w:rsidR="004E425A" w:rsidRPr="00D94147" w:rsidRDefault="004E425A" w:rsidP="00785513">
      <w:pPr>
        <w:spacing w:after="0" w:line="240" w:lineRule="auto"/>
        <w:rPr>
          <w:rFonts w:eastAsia="Times New Roman" w:cs="Helvetica"/>
        </w:rPr>
      </w:pPr>
      <w:hyperlink r:id="rId22" w:history="1">
        <w:r w:rsidRPr="004E425A">
          <w:rPr>
            <w:rStyle w:val="Hyperlink"/>
            <w:rFonts w:eastAsia="Times New Roman" w:cs="Helvetica"/>
            <w:highlight w:val="yellow"/>
          </w:rPr>
          <w:t>3334 Nebraska Avenue, St. Louis, MO 63118</w:t>
        </w:r>
      </w:hyperlink>
      <w:r w:rsidRPr="004E425A">
        <w:rPr>
          <w:rFonts w:eastAsia="Times New Roman" w:cs="Helvetica"/>
          <w:highlight w:val="yellow"/>
        </w:rPr>
        <w:t xml:space="preserve"> 2 beds, 1.5 bath, 1,054 sq. ft. - $15,000 </w:t>
      </w:r>
      <w:r w:rsidRPr="004E425A">
        <w:rPr>
          <w:rFonts w:eastAsia="Times New Roman" w:cs="Helvetica"/>
          <w:b/>
          <w:highlight w:val="yellow"/>
        </w:rPr>
        <w:t>NEW!</w:t>
      </w:r>
    </w:p>
    <w:p w:rsidR="00832318" w:rsidRPr="00D94147" w:rsidRDefault="00832318" w:rsidP="00785513">
      <w:pPr>
        <w:spacing w:after="0" w:line="240" w:lineRule="auto"/>
        <w:rPr>
          <w:rFonts w:eastAsia="Times New Roman" w:cs="Helvetica"/>
        </w:rPr>
      </w:pPr>
    </w:p>
    <w:p w:rsidR="00215CE6" w:rsidRPr="00D94147" w:rsidRDefault="003671FF" w:rsidP="00785513">
      <w:pPr>
        <w:spacing w:after="0" w:line="240" w:lineRule="auto"/>
        <w:rPr>
          <w:rFonts w:eastAsia="Times New Roman" w:cs="Helvetica"/>
          <w:b/>
          <w:i/>
        </w:rPr>
      </w:pPr>
      <w:hyperlink r:id="rId23" w:history="1">
        <w:r w:rsidR="00215CE6" w:rsidRPr="00D94147">
          <w:rPr>
            <w:rStyle w:val="Hyperlink"/>
            <w:rFonts w:eastAsia="Times New Roman" w:cs="Helvetica"/>
          </w:rPr>
          <w:t>3002 Ohi</w:t>
        </w:r>
        <w:r w:rsidR="00215CE6" w:rsidRPr="00D94147">
          <w:rPr>
            <w:rStyle w:val="Hyperlink"/>
            <w:rFonts w:eastAsia="Times New Roman" w:cs="Helvetica"/>
          </w:rPr>
          <w:t>o</w:t>
        </w:r>
        <w:r w:rsidR="00215CE6" w:rsidRPr="00D94147">
          <w:rPr>
            <w:rStyle w:val="Hyperlink"/>
            <w:rFonts w:eastAsia="Times New Roman" w:cs="Helvetica"/>
          </w:rPr>
          <w:t xml:space="preserve"> Avenue, St. Louis, MO 63118</w:t>
        </w:r>
      </w:hyperlink>
      <w:r w:rsidR="00215CE6" w:rsidRPr="00D94147">
        <w:rPr>
          <w:rFonts w:eastAsia="Times New Roman" w:cs="Helvetica"/>
        </w:rPr>
        <w:t xml:space="preserve"> 3 beds, 3 baths, 2100 sq. ft. $99,888 </w:t>
      </w:r>
    </w:p>
    <w:p w:rsidR="00885EA5" w:rsidRPr="00D94147" w:rsidRDefault="00885EA5" w:rsidP="00785513">
      <w:pPr>
        <w:spacing w:after="0" w:line="240" w:lineRule="auto"/>
        <w:rPr>
          <w:rFonts w:eastAsia="Times New Roman" w:cs="Helvetica"/>
        </w:rPr>
      </w:pPr>
    </w:p>
    <w:p w:rsidR="00F65D63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24" w:history="1">
        <w:r w:rsidR="00F65D63" w:rsidRPr="00D94147">
          <w:rPr>
            <w:rStyle w:val="Hyperlink"/>
            <w:rFonts w:eastAsia="Times New Roman" w:cs="Helvetica"/>
          </w:rPr>
          <w:t>3131 O</w:t>
        </w:r>
        <w:r w:rsidR="00F65D63" w:rsidRPr="00D94147">
          <w:rPr>
            <w:rStyle w:val="Hyperlink"/>
            <w:rFonts w:eastAsia="Times New Roman" w:cs="Helvetica"/>
          </w:rPr>
          <w:t>h</w:t>
        </w:r>
        <w:r w:rsidR="00F65D63" w:rsidRPr="00D94147">
          <w:rPr>
            <w:rStyle w:val="Hyperlink"/>
            <w:rFonts w:eastAsia="Times New Roman" w:cs="Helvetica"/>
          </w:rPr>
          <w:t>io Avenue, St Louis, MO 63118</w:t>
        </w:r>
      </w:hyperlink>
      <w:r w:rsidR="00F65D63" w:rsidRPr="00D94147">
        <w:rPr>
          <w:rFonts w:eastAsia="Times New Roman" w:cs="Helvetica"/>
        </w:rPr>
        <w:t xml:space="preserve"> 3 beds, 2.5 baths, 2,289 Sq. Ft. - </w:t>
      </w:r>
      <w:r w:rsidR="00231A44" w:rsidRPr="00D94147">
        <w:rPr>
          <w:rFonts w:eastAsia="Times New Roman" w:cs="Helvetica"/>
        </w:rPr>
        <w:t>$99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</w:rPr>
      </w:pPr>
      <w:r w:rsidRPr="00D94147">
        <w:rPr>
          <w:rFonts w:eastAsia="Times New Roman" w:cs="Helvetica"/>
          <w:b/>
          <w:bCs/>
        </w:rPr>
        <w:t> </w:t>
      </w:r>
    </w:p>
    <w:p w:rsidR="00B575D6" w:rsidRPr="00D94147" w:rsidRDefault="003671FF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5" w:history="1">
        <w:r w:rsidR="00B575D6" w:rsidRPr="00D94147">
          <w:rPr>
            <w:rStyle w:val="Hyperlink"/>
            <w:rFonts w:eastAsia="Times New Roman" w:cs="Helvetica"/>
            <w:bCs/>
          </w:rPr>
          <w:t>3214 Ohio</w:t>
        </w:r>
        <w:r w:rsidR="00B575D6" w:rsidRPr="00D94147">
          <w:rPr>
            <w:rStyle w:val="Hyperlink"/>
            <w:rFonts w:eastAsia="Times New Roman" w:cs="Helvetica"/>
            <w:bCs/>
          </w:rPr>
          <w:t xml:space="preserve"> </w:t>
        </w:r>
        <w:r w:rsidR="00B575D6" w:rsidRPr="00D94147">
          <w:rPr>
            <w:rStyle w:val="Hyperlink"/>
            <w:rFonts w:eastAsia="Times New Roman" w:cs="Helvetica"/>
            <w:bCs/>
          </w:rPr>
          <w:t>Avenue, St. Louis, MO 63118</w:t>
        </w:r>
      </w:hyperlink>
      <w:r w:rsidR="00B575D6" w:rsidRPr="00D94147">
        <w:rPr>
          <w:rFonts w:eastAsia="Times New Roman" w:cs="Helvetica"/>
          <w:bCs/>
        </w:rPr>
        <w:t xml:space="preserve"> </w:t>
      </w:r>
      <w:r w:rsidR="00F00DA2" w:rsidRPr="00D94147">
        <w:rPr>
          <w:rFonts w:eastAsia="Times New Roman" w:cs="Helvetica"/>
        </w:rPr>
        <w:t xml:space="preserve">3 beds, 2 baths, 2,242 Sq. Ft. </w:t>
      </w:r>
      <w:r w:rsidR="006900A7" w:rsidRPr="00D94147">
        <w:rPr>
          <w:rFonts w:eastAsia="Times New Roman" w:cs="Helvetica"/>
        </w:rPr>
        <w:t xml:space="preserve">- </w:t>
      </w:r>
      <w:r w:rsidR="00E645BA" w:rsidRPr="00D94147">
        <w:rPr>
          <w:rFonts w:eastAsia="Times New Roman" w:cs="Helvetica"/>
          <w:bCs/>
        </w:rPr>
        <w:t>$69</w:t>
      </w:r>
      <w:r w:rsidR="00B575D6" w:rsidRPr="00D94147">
        <w:rPr>
          <w:rFonts w:eastAsia="Times New Roman" w:cs="Helvetica"/>
          <w:bCs/>
        </w:rPr>
        <w:t>,900</w:t>
      </w:r>
      <w:r w:rsidR="00B575D6" w:rsidRPr="00D94147">
        <w:rPr>
          <w:rFonts w:eastAsia="Times New Roman" w:cs="Helvetica"/>
          <w:b/>
          <w:bCs/>
        </w:rPr>
        <w:t xml:space="preserve"> </w:t>
      </w:r>
    </w:p>
    <w:p w:rsidR="00D46719" w:rsidRPr="00D94147" w:rsidRDefault="00D46719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D46719" w:rsidRPr="00D94147" w:rsidRDefault="003671FF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6" w:history="1">
        <w:r w:rsidR="00D46719" w:rsidRPr="00D94147">
          <w:rPr>
            <w:rStyle w:val="Hyperlink"/>
            <w:rFonts w:eastAsia="Times New Roman" w:cs="Helvetica"/>
            <w:bCs/>
          </w:rPr>
          <w:t>3216</w:t>
        </w:r>
        <w:r w:rsidR="00D46719" w:rsidRPr="00D94147">
          <w:rPr>
            <w:rStyle w:val="Hyperlink"/>
            <w:rFonts w:eastAsia="Times New Roman" w:cs="Helvetica"/>
            <w:bCs/>
          </w:rPr>
          <w:t xml:space="preserve"> </w:t>
        </w:r>
        <w:r w:rsidR="00D46719" w:rsidRPr="00D94147">
          <w:rPr>
            <w:rStyle w:val="Hyperlink"/>
            <w:rFonts w:eastAsia="Times New Roman" w:cs="Helvetica"/>
            <w:bCs/>
          </w:rPr>
          <w:t>Ohio Ave, St. Louis, MO 63118</w:t>
        </w:r>
      </w:hyperlink>
      <w:r w:rsidR="00D46719" w:rsidRPr="00D94147">
        <w:rPr>
          <w:rFonts w:eastAsia="Times New Roman" w:cs="Helvetica"/>
          <w:bCs/>
        </w:rPr>
        <w:t xml:space="preserve"> 1 bed, 1 bath, 1,742 sq. ft. - $17,900</w:t>
      </w:r>
      <w:r w:rsidR="00D46719" w:rsidRPr="00D94147">
        <w:rPr>
          <w:rFonts w:eastAsia="Times New Roman" w:cs="Helvetica"/>
          <w:b/>
          <w:bCs/>
        </w:rPr>
        <w:t xml:space="preserve"> </w:t>
      </w:r>
    </w:p>
    <w:p w:rsidR="00B575D6" w:rsidRDefault="00B575D6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CE27A6" w:rsidRDefault="00CE27A6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7" w:history="1">
        <w:r w:rsidRPr="00CE27A6">
          <w:rPr>
            <w:rStyle w:val="Hyperlink"/>
            <w:rFonts w:eastAsia="Times New Roman" w:cs="Helvetica"/>
            <w:bCs/>
            <w:highlight w:val="yellow"/>
          </w:rPr>
          <w:t>311</w:t>
        </w:r>
        <w:r>
          <w:rPr>
            <w:rStyle w:val="Hyperlink"/>
            <w:rFonts w:eastAsia="Times New Roman" w:cs="Helvetica"/>
            <w:bCs/>
            <w:highlight w:val="yellow"/>
          </w:rPr>
          <w:t>8</w:t>
        </w:r>
        <w:r w:rsidRPr="00CE27A6">
          <w:rPr>
            <w:rStyle w:val="Hyperlink"/>
            <w:rFonts w:eastAsia="Times New Roman" w:cs="Helvetica"/>
            <w:bCs/>
            <w:highlight w:val="yellow"/>
          </w:rPr>
          <w:t xml:space="preserve"> Oregon Avenues, St. Louis, MO 63118</w:t>
        </w:r>
      </w:hyperlink>
      <w:r w:rsidRPr="00CE27A6">
        <w:rPr>
          <w:rFonts w:eastAsia="Times New Roman" w:cs="Helvetica"/>
          <w:bCs/>
          <w:highlight w:val="yellow"/>
        </w:rPr>
        <w:t xml:space="preserve"> 2 beds, 1 bath, 777 sq. ft. - $30,000</w:t>
      </w:r>
      <w:r w:rsidRPr="00CE27A6">
        <w:rPr>
          <w:rFonts w:eastAsia="Times New Roman" w:cs="Helvetica"/>
          <w:b/>
          <w:bCs/>
          <w:highlight w:val="yellow"/>
        </w:rPr>
        <w:t xml:space="preserve"> NEW!</w:t>
      </w:r>
    </w:p>
    <w:p w:rsidR="00CE27A6" w:rsidRPr="00D94147" w:rsidRDefault="00CE27A6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094EE1" w:rsidRPr="00D94147" w:rsidRDefault="003671FF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8" w:history="1">
        <w:r w:rsidR="00094EE1" w:rsidRPr="00D94147">
          <w:rPr>
            <w:rStyle w:val="Hyperlink"/>
            <w:rFonts w:eastAsia="Times New Roman" w:cs="Helvetica"/>
            <w:bCs/>
          </w:rPr>
          <w:t>3218 Ore</w:t>
        </w:r>
        <w:r w:rsidR="00094EE1" w:rsidRPr="00D94147">
          <w:rPr>
            <w:rStyle w:val="Hyperlink"/>
            <w:rFonts w:eastAsia="Times New Roman" w:cs="Helvetica"/>
            <w:bCs/>
          </w:rPr>
          <w:t>g</w:t>
        </w:r>
        <w:r w:rsidR="00094EE1" w:rsidRPr="00D94147">
          <w:rPr>
            <w:rStyle w:val="Hyperlink"/>
            <w:rFonts w:eastAsia="Times New Roman" w:cs="Helvetica"/>
            <w:bCs/>
          </w:rPr>
          <w:t>on Avenue, St. Louis, MO 63118</w:t>
        </w:r>
      </w:hyperlink>
      <w:r w:rsidR="00094EE1" w:rsidRPr="00D94147">
        <w:rPr>
          <w:rFonts w:eastAsia="Times New Roman" w:cs="Helvetica"/>
          <w:bCs/>
        </w:rPr>
        <w:t xml:space="preserve"> 3 beds, 2 baths, </w:t>
      </w:r>
      <w:r w:rsidR="00C4351F" w:rsidRPr="00D94147">
        <w:rPr>
          <w:rFonts w:eastAsia="Times New Roman" w:cs="Helvetica"/>
          <w:bCs/>
        </w:rPr>
        <w:t xml:space="preserve">2,134 </w:t>
      </w:r>
      <w:r w:rsidR="00094EE1" w:rsidRPr="00D94147">
        <w:rPr>
          <w:rFonts w:eastAsia="Times New Roman" w:cs="Helvetica"/>
          <w:bCs/>
        </w:rPr>
        <w:t>sq. ft. - $69,900</w:t>
      </w:r>
      <w:r w:rsidR="00094EE1" w:rsidRPr="00D94147">
        <w:rPr>
          <w:rFonts w:eastAsia="Times New Roman" w:cs="Helvetica"/>
          <w:b/>
          <w:bCs/>
        </w:rPr>
        <w:t xml:space="preserve"> </w:t>
      </w:r>
    </w:p>
    <w:p w:rsidR="00211C09" w:rsidRPr="00D94147" w:rsidRDefault="00211C09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211C09" w:rsidRPr="00D94147" w:rsidRDefault="003671FF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9" w:history="1">
        <w:r w:rsidR="00211C09" w:rsidRPr="00D94147">
          <w:rPr>
            <w:rStyle w:val="Hyperlink"/>
            <w:rFonts w:eastAsia="Times New Roman" w:cs="Helvetica"/>
            <w:bCs/>
          </w:rPr>
          <w:t>3219 Ore</w:t>
        </w:r>
        <w:r w:rsidR="00211C09" w:rsidRPr="00D94147">
          <w:rPr>
            <w:rStyle w:val="Hyperlink"/>
            <w:rFonts w:eastAsia="Times New Roman" w:cs="Helvetica"/>
            <w:bCs/>
          </w:rPr>
          <w:t>g</w:t>
        </w:r>
        <w:r w:rsidR="00211C09" w:rsidRPr="00D94147">
          <w:rPr>
            <w:rStyle w:val="Hyperlink"/>
            <w:rFonts w:eastAsia="Times New Roman" w:cs="Helvetica"/>
            <w:bCs/>
          </w:rPr>
          <w:t>on Avenue, St. Louis, MO 63118</w:t>
        </w:r>
      </w:hyperlink>
      <w:r w:rsidR="00211C09" w:rsidRPr="00D94147">
        <w:rPr>
          <w:rFonts w:eastAsia="Times New Roman" w:cs="Helvetica"/>
          <w:bCs/>
        </w:rPr>
        <w:t xml:space="preserve"> 4</w:t>
      </w:r>
      <w:r w:rsidR="00211C09" w:rsidRPr="00D94147">
        <w:rPr>
          <w:rFonts w:eastAsia="Times New Roman" w:cs="Helvetica"/>
        </w:rPr>
        <w:t xml:space="preserve"> beds, 2 baths, 2,160 sq. ft. - $150,000</w:t>
      </w:r>
      <w:r w:rsidR="00211C09" w:rsidRPr="00D94147">
        <w:rPr>
          <w:rFonts w:eastAsia="Times New Roman" w:cs="Helvetica"/>
          <w:b/>
          <w:bCs/>
        </w:rPr>
        <w:t xml:space="preserve"> </w:t>
      </w:r>
    </w:p>
    <w:p w:rsidR="00094EE1" w:rsidRPr="00D94147" w:rsidRDefault="00094EE1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30" w:tgtFrame="_blank" w:tooltip="3241 Oregon Avenue, St Louis, MO  63118" w:history="1">
        <w:r w:rsidR="000F571E" w:rsidRPr="00D94147">
          <w:rPr>
            <w:rFonts w:eastAsia="Times New Roman" w:cs="Helvetica"/>
            <w:u w:val="single"/>
          </w:rPr>
          <w:t>3241 O</w:t>
        </w:r>
        <w:r w:rsidR="000F571E" w:rsidRPr="00D94147">
          <w:rPr>
            <w:rFonts w:eastAsia="Times New Roman" w:cs="Helvetica"/>
            <w:u w:val="single"/>
          </w:rPr>
          <w:t>r</w:t>
        </w:r>
        <w:r w:rsidR="000F571E" w:rsidRPr="00D94147">
          <w:rPr>
            <w:rFonts w:eastAsia="Times New Roman" w:cs="Helvetica"/>
            <w:u w:val="single"/>
          </w:rPr>
          <w:t>egon Avenue, St Louis, MO  63118</w:t>
        </w:r>
      </w:hyperlink>
      <w:r w:rsidR="000F571E" w:rsidRPr="00D94147">
        <w:rPr>
          <w:rFonts w:eastAsia="Times New Roman" w:cs="Helvetica"/>
        </w:rPr>
        <w:t> 3 beds, 2 baths, 840 Sq. Ft. - $50,000</w:t>
      </w:r>
    </w:p>
    <w:p w:rsidR="005C1B7D" w:rsidRPr="00D94147" w:rsidRDefault="005C1B7D" w:rsidP="00785513">
      <w:pPr>
        <w:spacing w:after="0" w:line="240" w:lineRule="auto"/>
        <w:rPr>
          <w:rFonts w:eastAsia="Times New Roman" w:cs="Helvetica"/>
        </w:rPr>
      </w:pPr>
    </w:p>
    <w:p w:rsidR="00456695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31" w:history="1">
        <w:r w:rsidR="00456695" w:rsidRPr="00D94147">
          <w:rPr>
            <w:rStyle w:val="Hyperlink"/>
            <w:rFonts w:eastAsia="Times New Roman" w:cs="Helvetica"/>
          </w:rPr>
          <w:t>2870 Tex</w:t>
        </w:r>
        <w:r w:rsidR="00456695" w:rsidRPr="00D94147">
          <w:rPr>
            <w:rStyle w:val="Hyperlink"/>
            <w:rFonts w:eastAsia="Times New Roman" w:cs="Helvetica"/>
          </w:rPr>
          <w:t>a</w:t>
        </w:r>
        <w:r w:rsidR="00456695" w:rsidRPr="00D94147">
          <w:rPr>
            <w:rStyle w:val="Hyperlink"/>
            <w:rFonts w:eastAsia="Times New Roman" w:cs="Helvetica"/>
          </w:rPr>
          <w:t>s Avenue, St. Louis, MO 63118</w:t>
        </w:r>
      </w:hyperlink>
      <w:r w:rsidR="00456695" w:rsidRPr="00D94147">
        <w:rPr>
          <w:rFonts w:eastAsia="Times New Roman" w:cs="Helvetica"/>
        </w:rPr>
        <w:t xml:space="preserve"> 5 beds, 2.5 baths, 2,856 sq. ft. - $199,900 </w:t>
      </w:r>
    </w:p>
    <w:p w:rsidR="00456695" w:rsidRPr="00D94147" w:rsidRDefault="00456695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32" w:tgtFrame="_blank" w:tooltip="3142 Texas Avenue, St Louis, MO  63118" w:history="1">
        <w:r w:rsidR="000F571E" w:rsidRPr="00D94147">
          <w:rPr>
            <w:rFonts w:eastAsia="Times New Roman" w:cs="Helvetica"/>
            <w:u w:val="single"/>
          </w:rPr>
          <w:t>3142 Te</w:t>
        </w:r>
        <w:r w:rsidR="000F571E" w:rsidRPr="00D94147">
          <w:rPr>
            <w:rFonts w:eastAsia="Times New Roman" w:cs="Helvetica"/>
            <w:u w:val="single"/>
          </w:rPr>
          <w:t>x</w:t>
        </w:r>
        <w:r w:rsidR="000F571E" w:rsidRPr="00D94147">
          <w:rPr>
            <w:rFonts w:eastAsia="Times New Roman" w:cs="Helvetica"/>
            <w:u w:val="single"/>
          </w:rPr>
          <w:t>as Avenue, St Louis, MO  63118</w:t>
        </w:r>
      </w:hyperlink>
      <w:r w:rsidR="000F571E" w:rsidRPr="00D94147">
        <w:rPr>
          <w:rFonts w:eastAsia="Times New Roman" w:cs="Helvetica"/>
        </w:rPr>
        <w:t xml:space="preserve"> 3 beds, 2.5 baths, 2,183 square feet </w:t>
      </w:r>
      <w:r w:rsidR="00F43F59" w:rsidRPr="00D94147">
        <w:rPr>
          <w:rFonts w:eastAsia="Times New Roman" w:cs="Helvetica"/>
        </w:rPr>
        <w:t>-</w:t>
      </w:r>
      <w:r w:rsidR="001E2686" w:rsidRPr="00D94147">
        <w:rPr>
          <w:rFonts w:eastAsia="Times New Roman" w:cs="Helvetica"/>
        </w:rPr>
        <w:t xml:space="preserve"> $14</w:t>
      </w:r>
      <w:r w:rsidR="00F43F59" w:rsidRPr="00D94147">
        <w:rPr>
          <w:rFonts w:eastAsia="Times New Roman" w:cs="Helvetica"/>
        </w:rPr>
        <w:t>9,900</w:t>
      </w:r>
    </w:p>
    <w:p w:rsidR="007E0093" w:rsidRPr="00D94147" w:rsidRDefault="007E0093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  <w:b/>
          <w:i/>
        </w:rPr>
      </w:pPr>
      <w:hyperlink r:id="rId33" w:history="1">
        <w:r w:rsidR="007E0093" w:rsidRPr="00D94147">
          <w:rPr>
            <w:rStyle w:val="Hyperlink"/>
            <w:rFonts w:eastAsia="Times New Roman" w:cs="Helvetica"/>
          </w:rPr>
          <w:t xml:space="preserve">3148 </w:t>
        </w:r>
        <w:r w:rsidR="007E0093" w:rsidRPr="00D94147">
          <w:rPr>
            <w:rStyle w:val="Hyperlink"/>
            <w:rFonts w:eastAsia="Times New Roman" w:cs="Helvetica"/>
          </w:rPr>
          <w:t>T</w:t>
        </w:r>
        <w:r w:rsidR="007E0093" w:rsidRPr="00D94147">
          <w:rPr>
            <w:rStyle w:val="Hyperlink"/>
            <w:rFonts w:eastAsia="Times New Roman" w:cs="Helvetica"/>
          </w:rPr>
          <w:t>exas Avenue, St Louis, MO 63118</w:t>
        </w:r>
      </w:hyperlink>
      <w:r w:rsidR="007E0093" w:rsidRPr="00D94147">
        <w:rPr>
          <w:rFonts w:eastAsia="Times New Roman" w:cs="Helvetica"/>
        </w:rPr>
        <w:t xml:space="preserve"> 3 beds, 1.5 baths, 1,824 Sq. Ft - </w:t>
      </w:r>
      <w:r w:rsidR="00B52088" w:rsidRPr="00D94147">
        <w:rPr>
          <w:rFonts w:eastAsia="Times New Roman" w:cs="Helvetica"/>
        </w:rPr>
        <w:t>$79</w:t>
      </w:r>
      <w:r w:rsidR="00F43F59" w:rsidRPr="00D94147">
        <w:rPr>
          <w:rFonts w:eastAsia="Times New Roman" w:cs="Helvetica"/>
        </w:rPr>
        <w:t>,900</w:t>
      </w:r>
    </w:p>
    <w:p w:rsidR="007E0093" w:rsidRPr="00D94147" w:rsidRDefault="007E0093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34" w:tgtFrame="_blank" w:history="1">
        <w:r w:rsidR="000F571E" w:rsidRPr="00D94147">
          <w:rPr>
            <w:rFonts w:eastAsia="Times New Roman" w:cs="Helvetica"/>
            <w:u w:val="single"/>
          </w:rPr>
          <w:t>3165 Tex</w:t>
        </w:r>
        <w:r w:rsidR="000F571E" w:rsidRPr="00D94147">
          <w:rPr>
            <w:rFonts w:eastAsia="Times New Roman" w:cs="Helvetica"/>
            <w:u w:val="single"/>
          </w:rPr>
          <w:t>a</w:t>
        </w:r>
        <w:r w:rsidR="000F571E" w:rsidRPr="00D94147">
          <w:rPr>
            <w:rFonts w:eastAsia="Times New Roman" w:cs="Helvetica"/>
            <w:u w:val="single"/>
          </w:rPr>
          <w:t>s Avenue St Louis, MO63118 </w:t>
        </w:r>
      </w:hyperlink>
      <w:r w:rsidR="000F571E" w:rsidRPr="00D94147">
        <w:rPr>
          <w:rFonts w:eastAsia="Times New Roman" w:cs="Helvetica"/>
        </w:rPr>
        <w:t>2 beds, 2 baths, 1,056 square feet</w:t>
      </w:r>
      <w:r w:rsidR="000F571E" w:rsidRPr="00D94147">
        <w:rPr>
          <w:rFonts w:eastAsia="Times New Roman" w:cs="Helvetica"/>
          <w:b/>
          <w:bCs/>
        </w:rPr>
        <w:t> </w:t>
      </w:r>
      <w:r w:rsidR="00F43F59" w:rsidRPr="00D94147">
        <w:rPr>
          <w:rFonts w:eastAsia="Times New Roman" w:cs="Helvetica"/>
          <w:bCs/>
        </w:rPr>
        <w:t xml:space="preserve">- </w:t>
      </w:r>
      <w:r w:rsidR="00F43F59" w:rsidRPr="00D94147">
        <w:rPr>
          <w:rFonts w:eastAsia="Times New Roman" w:cs="Helvetica"/>
        </w:rPr>
        <w:t>$25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  <w:b/>
          <w:bCs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35" w:tgtFrame="_blank" w:tooltip="3253 Texas Avenue, St Louis, MO  63118" w:history="1">
        <w:r w:rsidR="000F571E" w:rsidRPr="00D94147">
          <w:rPr>
            <w:rFonts w:eastAsia="Times New Roman" w:cs="Helvetica"/>
            <w:u w:val="single"/>
          </w:rPr>
          <w:t>3253 Texas Aven</w:t>
        </w:r>
        <w:r w:rsidR="000F571E" w:rsidRPr="00D94147">
          <w:rPr>
            <w:rFonts w:eastAsia="Times New Roman" w:cs="Helvetica"/>
            <w:u w:val="single"/>
          </w:rPr>
          <w:t>u</w:t>
        </w:r>
        <w:r w:rsidR="000F571E" w:rsidRPr="00D94147">
          <w:rPr>
            <w:rFonts w:eastAsia="Times New Roman" w:cs="Helvetica"/>
            <w:u w:val="single"/>
          </w:rPr>
          <w:t>e, St Louis, MO  63118</w:t>
        </w:r>
      </w:hyperlink>
      <w:r w:rsidR="000F571E" w:rsidRPr="00D94147">
        <w:rPr>
          <w:rFonts w:eastAsia="Times New Roman" w:cs="Helvetica"/>
        </w:rPr>
        <w:t> 3 beds, 2 baths, 1,536 square feet</w:t>
      </w:r>
      <w:r w:rsidR="000F571E" w:rsidRPr="00D94147">
        <w:rPr>
          <w:rFonts w:eastAsia="Times New Roman" w:cs="Helvetica"/>
          <w:b/>
          <w:bCs/>
        </w:rPr>
        <w:t> </w:t>
      </w:r>
      <w:r w:rsidR="001C0F9E" w:rsidRPr="00D94147">
        <w:rPr>
          <w:rFonts w:eastAsia="Times New Roman" w:cs="Helvetica"/>
          <w:b/>
          <w:strike/>
        </w:rPr>
        <w:t>-</w:t>
      </w:r>
      <w:r w:rsidR="001C0F9E" w:rsidRPr="00D94147">
        <w:rPr>
          <w:rFonts w:eastAsia="Times New Roman" w:cs="Helvetica"/>
          <w:b/>
        </w:rPr>
        <w:t xml:space="preserve"> </w:t>
      </w:r>
      <w:r w:rsidR="001C0F9E" w:rsidRPr="00D94147">
        <w:rPr>
          <w:rFonts w:eastAsia="Times New Roman" w:cs="Helvetica"/>
        </w:rPr>
        <w:t>$65,000</w:t>
      </w:r>
    </w:p>
    <w:p w:rsidR="001135BE" w:rsidRPr="00D94147" w:rsidRDefault="001135BE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36" w:history="1">
        <w:r w:rsidR="001135BE" w:rsidRPr="00D94147">
          <w:rPr>
            <w:rStyle w:val="Hyperlink"/>
            <w:rFonts w:eastAsia="Times New Roman" w:cs="Helvetica"/>
            <w:bCs/>
          </w:rPr>
          <w:t>2635 Wy</w:t>
        </w:r>
        <w:r w:rsidR="001135BE" w:rsidRPr="00D94147">
          <w:rPr>
            <w:rStyle w:val="Hyperlink"/>
            <w:rFonts w:eastAsia="Times New Roman" w:cs="Helvetica"/>
            <w:bCs/>
          </w:rPr>
          <w:t>o</w:t>
        </w:r>
        <w:r w:rsidR="001135BE" w:rsidRPr="00D94147">
          <w:rPr>
            <w:rStyle w:val="Hyperlink"/>
            <w:rFonts w:eastAsia="Times New Roman" w:cs="Helvetica"/>
            <w:bCs/>
          </w:rPr>
          <w:t>ming Street, St. Louis, MO</w:t>
        </w:r>
      </w:hyperlink>
      <w:r w:rsidR="001135BE" w:rsidRPr="00D94147">
        <w:rPr>
          <w:rFonts w:eastAsia="Times New Roman" w:cs="Helvetica"/>
          <w:bCs/>
        </w:rPr>
        <w:t xml:space="preserve"> 3 beds, 2.5 baths, 1,937 sq. ft. - $154,900</w:t>
      </w:r>
      <w:r w:rsidR="001135BE" w:rsidRPr="00D94147">
        <w:rPr>
          <w:rFonts w:eastAsia="Times New Roman" w:cs="Helvetica"/>
          <w:b/>
          <w:bCs/>
        </w:rPr>
        <w:t xml:space="preserve"> </w:t>
      </w:r>
    </w:p>
    <w:p w:rsidR="001135BE" w:rsidRPr="00D94147" w:rsidRDefault="001135BE" w:rsidP="00785513">
      <w:pPr>
        <w:spacing w:after="0" w:line="240" w:lineRule="auto"/>
        <w:rPr>
          <w:rFonts w:eastAsia="Times New Roman" w:cs="Helvetica"/>
        </w:rPr>
      </w:pPr>
    </w:p>
    <w:p w:rsidR="008678D8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37" w:history="1">
        <w:r w:rsidR="008678D8" w:rsidRPr="00D94147">
          <w:rPr>
            <w:rStyle w:val="Hyperlink"/>
            <w:rFonts w:eastAsia="Times New Roman" w:cs="Helvetica"/>
          </w:rPr>
          <w:t>2705 Wyomi</w:t>
        </w:r>
        <w:r w:rsidR="008678D8" w:rsidRPr="00D94147">
          <w:rPr>
            <w:rStyle w:val="Hyperlink"/>
            <w:rFonts w:eastAsia="Times New Roman" w:cs="Helvetica"/>
          </w:rPr>
          <w:t>n</w:t>
        </w:r>
        <w:r w:rsidR="008678D8" w:rsidRPr="00D94147">
          <w:rPr>
            <w:rStyle w:val="Hyperlink"/>
            <w:rFonts w:eastAsia="Times New Roman" w:cs="Helvetica"/>
          </w:rPr>
          <w:t>g Street, St. Louis, MO 63118</w:t>
        </w:r>
      </w:hyperlink>
      <w:r w:rsidR="008678D8" w:rsidRPr="00D94147">
        <w:rPr>
          <w:rFonts w:eastAsia="Times New Roman" w:cs="Helvetica"/>
        </w:rPr>
        <w:t xml:space="preserve"> 3 b</w:t>
      </w:r>
      <w:r w:rsidR="006F0F58">
        <w:rPr>
          <w:rFonts w:eastAsia="Times New Roman" w:cs="Helvetica"/>
        </w:rPr>
        <w:t>eds, 2 baths, 3,454 sq. ft. - $6</w:t>
      </w:r>
      <w:r w:rsidR="008678D8" w:rsidRPr="00D94147">
        <w:rPr>
          <w:rFonts w:eastAsia="Times New Roman" w:cs="Helvetica"/>
        </w:rPr>
        <w:t>9,900</w:t>
      </w:r>
    </w:p>
    <w:p w:rsidR="008678D8" w:rsidRPr="00D94147" w:rsidRDefault="008678D8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38" w:history="1">
        <w:r w:rsidR="0085099C" w:rsidRPr="00D94147">
          <w:rPr>
            <w:rStyle w:val="Hyperlink"/>
            <w:rFonts w:eastAsia="Times New Roman" w:cs="Helvetica"/>
          </w:rPr>
          <w:t>2727 Wyoming Street, St. Louis, MO 63118</w:t>
        </w:r>
      </w:hyperlink>
      <w:r w:rsidR="0085099C" w:rsidRPr="00D94147">
        <w:rPr>
          <w:rFonts w:eastAsia="Times New Roman" w:cs="Helvetica"/>
        </w:rPr>
        <w:t xml:space="preserve"> 3 beds, 1.5 bath</w:t>
      </w:r>
      <w:r w:rsidR="001C0F9E" w:rsidRPr="00D94147">
        <w:rPr>
          <w:rFonts w:eastAsia="Times New Roman" w:cs="Helvetica"/>
        </w:rPr>
        <w:t>s, 2,645 sq. ft. - $18</w:t>
      </w:r>
      <w:r w:rsidR="001E2686" w:rsidRPr="00D94147">
        <w:rPr>
          <w:rFonts w:eastAsia="Times New Roman" w:cs="Helvetica"/>
        </w:rPr>
        <w:t>4,9</w:t>
      </w:r>
      <w:r w:rsidR="0085099C" w:rsidRPr="00D94147">
        <w:rPr>
          <w:rFonts w:eastAsia="Times New Roman" w:cs="Helvetica"/>
        </w:rPr>
        <w:t xml:space="preserve">00 </w:t>
      </w:r>
    </w:p>
    <w:p w:rsidR="00202D95" w:rsidRPr="00D94147" w:rsidRDefault="00202D95" w:rsidP="00785513">
      <w:pPr>
        <w:spacing w:after="0" w:line="240" w:lineRule="auto"/>
        <w:rPr>
          <w:rFonts w:eastAsia="Times New Roman" w:cs="Helvetica"/>
        </w:rPr>
      </w:pPr>
    </w:p>
    <w:p w:rsidR="00202D95" w:rsidRDefault="003671FF" w:rsidP="00785513">
      <w:pPr>
        <w:spacing w:after="0" w:line="240" w:lineRule="auto"/>
        <w:rPr>
          <w:rFonts w:eastAsia="Times New Roman" w:cs="Helvetica"/>
        </w:rPr>
      </w:pPr>
      <w:hyperlink r:id="rId39" w:history="1">
        <w:r w:rsidR="00202D95" w:rsidRPr="00D94147">
          <w:rPr>
            <w:rStyle w:val="Hyperlink"/>
            <w:rFonts w:eastAsia="Times New Roman" w:cs="Helvetica"/>
          </w:rPr>
          <w:t>2818 Wyoming Street, St. Louis, MO 63118</w:t>
        </w:r>
      </w:hyperlink>
      <w:r w:rsidR="00202D95" w:rsidRPr="00D94147">
        <w:rPr>
          <w:rFonts w:eastAsia="Times New Roman" w:cs="Helvetica"/>
        </w:rPr>
        <w:t xml:space="preserve"> 2 beds, 1.5 baths, 1,342 sq. ft. $159,900 </w:t>
      </w:r>
    </w:p>
    <w:p w:rsidR="00737459" w:rsidRDefault="00737459" w:rsidP="00785513">
      <w:pPr>
        <w:spacing w:after="0" w:line="240" w:lineRule="auto"/>
        <w:rPr>
          <w:rFonts w:eastAsia="Times New Roman" w:cs="Helvetica"/>
        </w:rPr>
      </w:pPr>
    </w:p>
    <w:p w:rsidR="00737459" w:rsidRPr="00D94147" w:rsidRDefault="00737459" w:rsidP="00785513">
      <w:pPr>
        <w:spacing w:after="0" w:line="240" w:lineRule="auto"/>
        <w:rPr>
          <w:rFonts w:eastAsia="Times New Roman" w:cs="Helvetica"/>
        </w:rPr>
      </w:pPr>
      <w:hyperlink r:id="rId40" w:history="1">
        <w:r w:rsidRPr="00DE006E">
          <w:rPr>
            <w:rStyle w:val="Hyperlink"/>
            <w:rFonts w:eastAsia="Times New Roman" w:cs="Helvetica"/>
            <w:highlight w:val="yellow"/>
          </w:rPr>
          <w:t>3124 Wyoming Street, St. Louis, MO 63118</w:t>
        </w:r>
      </w:hyperlink>
      <w:r w:rsidRPr="00DE006E">
        <w:rPr>
          <w:rFonts w:eastAsia="Times New Roman" w:cs="Helvetica"/>
          <w:highlight w:val="yellow"/>
        </w:rPr>
        <w:t xml:space="preserve"> 2 beds, 1 bath, </w:t>
      </w:r>
      <w:r w:rsidR="00DE006E" w:rsidRPr="00DE006E">
        <w:rPr>
          <w:rFonts w:eastAsia="Times New Roman" w:cs="Helvetica"/>
          <w:highlight w:val="yellow"/>
        </w:rPr>
        <w:t xml:space="preserve">864 </w:t>
      </w:r>
      <w:r w:rsidRPr="00DE006E">
        <w:rPr>
          <w:rFonts w:eastAsia="Times New Roman" w:cs="Helvetica"/>
          <w:highlight w:val="yellow"/>
        </w:rPr>
        <w:t>sq. ft. - $</w:t>
      </w:r>
      <w:r w:rsidR="00DE006E" w:rsidRPr="00DE006E">
        <w:rPr>
          <w:rFonts w:eastAsia="Times New Roman" w:cs="Helvetica"/>
          <w:highlight w:val="yellow"/>
        </w:rPr>
        <w:t>75,000</w:t>
      </w:r>
      <w:r w:rsidRPr="00DE006E">
        <w:rPr>
          <w:rFonts w:eastAsia="Times New Roman" w:cs="Helvetica"/>
          <w:highlight w:val="yellow"/>
        </w:rPr>
        <w:t xml:space="preserve"> </w:t>
      </w:r>
      <w:r w:rsidRPr="00DE006E">
        <w:rPr>
          <w:rFonts w:eastAsia="Times New Roman" w:cs="Helvetica"/>
          <w:b/>
          <w:highlight w:val="yellow"/>
        </w:rPr>
        <w:t>NEW!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</w:rPr>
      </w:pPr>
      <w:r w:rsidRPr="00D94147">
        <w:rPr>
          <w:rFonts w:eastAsia="Times New Roman" w:cs="Helvetica"/>
          <w:b/>
          <w:bCs/>
        </w:rPr>
        <w:t> </w:t>
      </w:r>
    </w:p>
    <w:p w:rsidR="00B52088" w:rsidRPr="00D94147" w:rsidRDefault="00B52088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MULTI-FAMILIES – PRIVATE LISTINGS</w:t>
      </w:r>
    </w:p>
    <w:p w:rsidR="00B377E7" w:rsidRPr="00D94147" w:rsidRDefault="003671FF" w:rsidP="009C19CA">
      <w:pPr>
        <w:spacing w:after="0" w:line="240" w:lineRule="auto"/>
        <w:rPr>
          <w:rFonts w:eastAsia="Times New Roman" w:cs="Helvetica"/>
        </w:rPr>
      </w:pPr>
      <w:hyperlink r:id="rId41" w:history="1">
        <w:r w:rsidR="00B377E7" w:rsidRPr="00D94147">
          <w:rPr>
            <w:rStyle w:val="Hyperlink"/>
            <w:rFonts w:eastAsia="Times New Roman" w:cs="Helvetica"/>
          </w:rPr>
          <w:t>3001 California Avenue, St. Louis, MO 63118</w:t>
        </w:r>
      </w:hyperlink>
      <w:r w:rsidR="00B377E7" w:rsidRPr="00D94147">
        <w:rPr>
          <w:rFonts w:eastAsia="Times New Roman" w:cs="Helvetica"/>
        </w:rPr>
        <w:t xml:space="preserve"> 2-family, 2,100 sq. ft. </w:t>
      </w:r>
      <w:r w:rsidR="00BF69B9" w:rsidRPr="00D94147">
        <w:rPr>
          <w:rFonts w:eastAsia="Times New Roman" w:cs="Helvetica"/>
          <w:b/>
          <w:strike/>
        </w:rPr>
        <w:t>-</w:t>
      </w:r>
      <w:r w:rsidR="001E2686" w:rsidRPr="00D94147">
        <w:rPr>
          <w:rFonts w:eastAsia="Times New Roman" w:cs="Helvetica"/>
        </w:rPr>
        <w:t xml:space="preserve"> $75,000</w:t>
      </w:r>
    </w:p>
    <w:p w:rsidR="00B377E7" w:rsidRPr="00D94147" w:rsidRDefault="00B377E7" w:rsidP="009C19CA">
      <w:pPr>
        <w:spacing w:after="0" w:line="240" w:lineRule="auto"/>
        <w:rPr>
          <w:rFonts w:eastAsia="Times New Roman" w:cs="Helvetica"/>
        </w:rPr>
      </w:pPr>
    </w:p>
    <w:p w:rsidR="00AE27F4" w:rsidRPr="00D94147" w:rsidRDefault="003671FF" w:rsidP="00AE27F4">
      <w:pPr>
        <w:spacing w:after="0" w:line="240" w:lineRule="auto"/>
        <w:rPr>
          <w:rFonts w:eastAsia="Times New Roman" w:cs="Helvetica"/>
          <w:b/>
          <w:i/>
        </w:rPr>
      </w:pPr>
      <w:hyperlink r:id="rId42" w:history="1">
        <w:r w:rsidR="00AE27F4" w:rsidRPr="00D94147">
          <w:rPr>
            <w:rStyle w:val="Hyperlink"/>
            <w:rFonts w:eastAsia="Times New Roman" w:cs="Helvetica"/>
          </w:rPr>
          <w:t>3304 Louisiana Avenue, St. Louis, Mo 63118</w:t>
        </w:r>
      </w:hyperlink>
      <w:r w:rsidR="00AE27F4" w:rsidRPr="00D94147">
        <w:rPr>
          <w:rFonts w:eastAsia="Times New Roman" w:cs="Helvetica"/>
        </w:rPr>
        <w:t xml:space="preserve"> 2-family, 2,376 sq. ft. - </w:t>
      </w:r>
      <w:r w:rsidR="00E46EC5" w:rsidRPr="00D94147">
        <w:rPr>
          <w:rFonts w:eastAsia="Times New Roman" w:cs="Helvetica"/>
        </w:rPr>
        <w:t>$105,000</w:t>
      </w:r>
    </w:p>
    <w:p w:rsidR="00AE27F4" w:rsidRPr="00D94147" w:rsidRDefault="00AE27F4" w:rsidP="00AE27F4">
      <w:pPr>
        <w:spacing w:after="0" w:line="240" w:lineRule="auto"/>
        <w:rPr>
          <w:rFonts w:eastAsia="Times New Roman" w:cs="Helvetica"/>
        </w:rPr>
      </w:pPr>
    </w:p>
    <w:p w:rsidR="00CC00A8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43" w:history="1">
        <w:r w:rsidR="00CC00A8" w:rsidRPr="00D94147">
          <w:rPr>
            <w:rStyle w:val="Hyperlink"/>
            <w:rFonts w:eastAsia="Times New Roman" w:cs="Helvetica"/>
          </w:rPr>
          <w:t>3333 Michigan Avenue, St. Louis, Mo 63118</w:t>
        </w:r>
      </w:hyperlink>
      <w:r w:rsidR="00CC00A8" w:rsidRPr="00D94147">
        <w:rPr>
          <w:rFonts w:eastAsia="Times New Roman" w:cs="Helvetica"/>
        </w:rPr>
        <w:t xml:space="preserve"> 2-family, </w:t>
      </w:r>
      <w:r w:rsidR="002D1522" w:rsidRPr="00D94147">
        <w:rPr>
          <w:rFonts w:eastAsia="Times New Roman" w:cs="Helvetica"/>
        </w:rPr>
        <w:t xml:space="preserve">2,376 </w:t>
      </w:r>
      <w:r w:rsidR="00CC00A8" w:rsidRPr="00D94147">
        <w:rPr>
          <w:rFonts w:eastAsia="Times New Roman" w:cs="Helvetica"/>
        </w:rPr>
        <w:t xml:space="preserve">sq. ft. </w:t>
      </w:r>
      <w:r w:rsidR="00E46EC5" w:rsidRPr="00D94147">
        <w:rPr>
          <w:rFonts w:eastAsia="Times New Roman" w:cs="Helvetica"/>
          <w:b/>
          <w:strike/>
        </w:rPr>
        <w:t>-</w:t>
      </w:r>
      <w:r w:rsidR="00E46EC5" w:rsidRPr="00D94147">
        <w:rPr>
          <w:rFonts w:eastAsia="Times New Roman" w:cs="Helvetica"/>
        </w:rPr>
        <w:t xml:space="preserve"> $27,500</w:t>
      </w:r>
    </w:p>
    <w:p w:rsidR="00CC00A8" w:rsidRPr="00D94147" w:rsidRDefault="00CC00A8" w:rsidP="00785513">
      <w:pPr>
        <w:spacing w:after="0" w:line="240" w:lineRule="auto"/>
        <w:rPr>
          <w:rFonts w:eastAsia="Times New Roman" w:cs="Helvetica"/>
        </w:rPr>
      </w:pPr>
    </w:p>
    <w:p w:rsidR="00CA7C18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44" w:history="1">
        <w:r w:rsidR="00CA7C18" w:rsidRPr="00D94147">
          <w:rPr>
            <w:rStyle w:val="Hyperlink"/>
            <w:rFonts w:eastAsia="Times New Roman" w:cs="Helvetica"/>
          </w:rPr>
          <w:t>3177 Minnesota Avenue, St. Louis, MO 63118</w:t>
        </w:r>
      </w:hyperlink>
      <w:r w:rsidR="00E46EC5" w:rsidRPr="00D94147">
        <w:rPr>
          <w:rFonts w:eastAsia="Times New Roman" w:cs="Helvetica"/>
        </w:rPr>
        <w:t xml:space="preserve"> 2-family, 1,824 sq. ft. - $12</w:t>
      </w:r>
      <w:r w:rsidR="00CA7C18" w:rsidRPr="00D94147">
        <w:rPr>
          <w:rFonts w:eastAsia="Times New Roman" w:cs="Helvetica"/>
        </w:rPr>
        <w:t xml:space="preserve">,900 </w:t>
      </w:r>
    </w:p>
    <w:p w:rsidR="00CA7C18" w:rsidRPr="00D94147" w:rsidRDefault="00CA7C18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45" w:history="1">
        <w:r w:rsidR="008C4A5E" w:rsidRPr="00D94147">
          <w:rPr>
            <w:rStyle w:val="Hyperlink"/>
            <w:rFonts w:eastAsia="Times New Roman" w:cs="Helvetica"/>
          </w:rPr>
          <w:t>3231 Minnesota Avenue, St. Louis, MO 63118</w:t>
        </w:r>
      </w:hyperlink>
      <w:r w:rsidR="008C4A5E" w:rsidRPr="00D94147">
        <w:rPr>
          <w:rFonts w:eastAsia="Times New Roman" w:cs="Helvetica"/>
        </w:rPr>
        <w:t xml:space="preserve"> 2-family, 2,400 sq</w:t>
      </w:r>
      <w:r w:rsidR="00CD080B" w:rsidRPr="00D94147">
        <w:rPr>
          <w:rFonts w:eastAsia="Times New Roman" w:cs="Helvetica"/>
        </w:rPr>
        <w:t>.</w:t>
      </w:r>
      <w:r w:rsidR="008C4A5E" w:rsidRPr="00D94147">
        <w:rPr>
          <w:rFonts w:eastAsia="Times New Roman" w:cs="Helvetica"/>
        </w:rPr>
        <w:t xml:space="preserve"> ft</w:t>
      </w:r>
      <w:r w:rsidR="00CD080B" w:rsidRPr="00D94147">
        <w:rPr>
          <w:rFonts w:eastAsia="Times New Roman" w:cs="Helvetica"/>
        </w:rPr>
        <w:t>.</w:t>
      </w:r>
      <w:r w:rsidR="008C4A5E" w:rsidRPr="00D94147">
        <w:rPr>
          <w:rFonts w:eastAsia="Times New Roman" w:cs="Helvetica"/>
        </w:rPr>
        <w:t xml:space="preserve"> - </w:t>
      </w:r>
      <w:r w:rsidR="00CA471E" w:rsidRPr="00D94147">
        <w:rPr>
          <w:rFonts w:eastAsia="Times New Roman" w:cs="Helvetica"/>
        </w:rPr>
        <w:t>$10</w:t>
      </w:r>
      <w:r w:rsidR="00E46EC5" w:rsidRPr="00D94147">
        <w:rPr>
          <w:rFonts w:eastAsia="Times New Roman" w:cs="Helvetica"/>
        </w:rPr>
        <w:t>5,000</w:t>
      </w:r>
    </w:p>
    <w:p w:rsidR="008C4A5E" w:rsidRPr="00D94147" w:rsidRDefault="008C4A5E" w:rsidP="00785513">
      <w:pPr>
        <w:spacing w:after="0" w:line="240" w:lineRule="auto"/>
        <w:rPr>
          <w:rFonts w:eastAsia="Times New Roman" w:cs="Helvetica"/>
        </w:rPr>
      </w:pPr>
    </w:p>
    <w:p w:rsidR="000F571E" w:rsidRDefault="003671FF" w:rsidP="00785513">
      <w:pPr>
        <w:spacing w:after="0" w:line="240" w:lineRule="auto"/>
        <w:rPr>
          <w:rFonts w:eastAsia="Times New Roman" w:cs="Helvetica"/>
        </w:rPr>
      </w:pPr>
      <w:hyperlink r:id="rId46" w:tgtFrame="_blank" w:tooltip="3144 Nebraska Avenue, St Louis, MO  63118" w:history="1">
        <w:r w:rsidR="000F571E" w:rsidRPr="00D94147">
          <w:rPr>
            <w:rFonts w:eastAsia="Times New Roman" w:cs="Helvetica"/>
            <w:u w:val="single"/>
          </w:rPr>
          <w:t>3144 Nebraska Avenue, St Louis, MO  63118</w:t>
        </w:r>
      </w:hyperlink>
      <w:r w:rsidR="000F571E" w:rsidRPr="00D94147">
        <w:rPr>
          <w:rFonts w:eastAsia="Times New Roman" w:cs="Helvetica"/>
        </w:rPr>
        <w:t xml:space="preserve"> 2-family, 1,440 square feet </w:t>
      </w:r>
      <w:r w:rsidR="00E46EC5" w:rsidRPr="00D94147">
        <w:rPr>
          <w:rFonts w:eastAsia="Times New Roman" w:cs="Helvetica"/>
        </w:rPr>
        <w:t>-</w:t>
      </w:r>
      <w:r w:rsidR="00E46EC5" w:rsidRPr="00D94147">
        <w:rPr>
          <w:rFonts w:eastAsia="Times New Roman" w:cs="Helvetica"/>
          <w:b/>
          <w:i/>
        </w:rPr>
        <w:t xml:space="preserve"> </w:t>
      </w:r>
      <w:r w:rsidR="00E46EC5" w:rsidRPr="00D94147">
        <w:rPr>
          <w:rFonts w:eastAsia="Times New Roman" w:cs="Helvetica"/>
        </w:rPr>
        <w:t>$65,000</w:t>
      </w:r>
    </w:p>
    <w:p w:rsidR="000E69FF" w:rsidRDefault="000E69FF" w:rsidP="00785513">
      <w:pPr>
        <w:spacing w:after="0" w:line="240" w:lineRule="auto"/>
        <w:rPr>
          <w:rFonts w:eastAsia="Times New Roman" w:cs="Helvetica"/>
        </w:rPr>
      </w:pPr>
    </w:p>
    <w:p w:rsidR="000E69FF" w:rsidRPr="00D94147" w:rsidRDefault="000E69FF" w:rsidP="00785513">
      <w:pPr>
        <w:spacing w:after="0" w:line="240" w:lineRule="auto"/>
        <w:rPr>
          <w:rFonts w:eastAsia="Times New Roman" w:cs="Helvetica"/>
        </w:rPr>
      </w:pPr>
      <w:hyperlink r:id="rId47" w:history="1">
        <w:r w:rsidRPr="000E69FF">
          <w:rPr>
            <w:rStyle w:val="Hyperlink"/>
            <w:rFonts w:eastAsia="Times New Roman" w:cs="Helvetica"/>
            <w:highlight w:val="yellow"/>
          </w:rPr>
          <w:t>3230 Ohio Avenue, St. Louis, MO 63118</w:t>
        </w:r>
      </w:hyperlink>
      <w:r w:rsidRPr="000E69FF">
        <w:rPr>
          <w:rFonts w:eastAsia="Times New Roman" w:cs="Helvetica"/>
          <w:highlight w:val="yellow"/>
        </w:rPr>
        <w:t xml:space="preserve"> 2-family, </w:t>
      </w:r>
      <w:r>
        <w:rPr>
          <w:rFonts w:eastAsia="Times New Roman" w:cs="Helvetica"/>
          <w:highlight w:val="yellow"/>
        </w:rPr>
        <w:t xml:space="preserve">1,862 </w:t>
      </w:r>
      <w:r w:rsidRPr="000E69FF">
        <w:rPr>
          <w:rFonts w:eastAsia="Times New Roman" w:cs="Helvetica"/>
          <w:highlight w:val="yellow"/>
        </w:rPr>
        <w:t>sq. ft. - $</w:t>
      </w:r>
      <w:r>
        <w:rPr>
          <w:rFonts w:eastAsia="Times New Roman" w:cs="Helvetica"/>
          <w:highlight w:val="yellow"/>
        </w:rPr>
        <w:t>35,900</w:t>
      </w:r>
      <w:r w:rsidRPr="000E69FF">
        <w:rPr>
          <w:rFonts w:eastAsia="Times New Roman" w:cs="Helvetica"/>
          <w:highlight w:val="yellow"/>
        </w:rPr>
        <w:t xml:space="preserve"> </w:t>
      </w:r>
      <w:r w:rsidRPr="000E69FF">
        <w:rPr>
          <w:rFonts w:eastAsia="Times New Roman" w:cs="Helvetica"/>
          <w:b/>
          <w:highlight w:val="yellow"/>
        </w:rPr>
        <w:t>NEW!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48" w:tgtFrame="_blank" w:tooltip="2637 Wyoming, St Louis, MO  63118" w:history="1">
        <w:r w:rsidR="000F571E" w:rsidRPr="00D94147">
          <w:rPr>
            <w:rFonts w:eastAsia="Times New Roman" w:cs="Helvetica"/>
            <w:u w:val="single"/>
          </w:rPr>
          <w:t>2637 Wyoming, St Louis, MO  63118</w:t>
        </w:r>
      </w:hyperlink>
      <w:r w:rsidR="000F571E" w:rsidRPr="00D94147">
        <w:rPr>
          <w:rFonts w:eastAsia="Times New Roman" w:cs="Helvetica"/>
        </w:rPr>
        <w:t> 2-family, 2,840 square feet - $46,000</w:t>
      </w:r>
    </w:p>
    <w:p w:rsidR="00477BF9" w:rsidRPr="00D94147" w:rsidRDefault="00477BF9" w:rsidP="00785513">
      <w:pPr>
        <w:spacing w:after="0" w:line="240" w:lineRule="auto"/>
        <w:rPr>
          <w:rFonts w:eastAsia="Times New Roman" w:cs="Helvetica"/>
        </w:rPr>
      </w:pPr>
    </w:p>
    <w:p w:rsidR="00BD32F1" w:rsidRPr="00D94147" w:rsidRDefault="00BD32F1" w:rsidP="009C19CA">
      <w:pPr>
        <w:spacing w:after="0" w:line="240" w:lineRule="auto"/>
        <w:rPr>
          <w:rFonts w:eastAsia="Times New Roman" w:cs="Helvetica"/>
        </w:rPr>
      </w:pPr>
    </w:p>
    <w:p w:rsidR="000F571E" w:rsidRPr="00D94147" w:rsidRDefault="000F571E" w:rsidP="009C19CA">
      <w:pPr>
        <w:spacing w:after="0" w:line="240" w:lineRule="auto"/>
        <w:rPr>
          <w:b/>
          <w:sz w:val="28"/>
          <w:szCs w:val="28"/>
        </w:rPr>
      </w:pPr>
      <w:r w:rsidRPr="00D94147">
        <w:rPr>
          <w:b/>
          <w:sz w:val="28"/>
          <w:szCs w:val="28"/>
        </w:rPr>
        <w:t xml:space="preserve">HUD LISTINGS (US </w:t>
      </w:r>
      <w:proofErr w:type="spellStart"/>
      <w:r w:rsidRPr="00D94147">
        <w:rPr>
          <w:b/>
          <w:sz w:val="28"/>
          <w:szCs w:val="28"/>
        </w:rPr>
        <w:t>Dept</w:t>
      </w:r>
      <w:proofErr w:type="spellEnd"/>
      <w:r w:rsidRPr="00D94147">
        <w:rPr>
          <w:b/>
          <w:sz w:val="28"/>
          <w:szCs w:val="28"/>
        </w:rPr>
        <w:t xml:space="preserve"> of Housing and Urban Development)</w:t>
      </w:r>
    </w:p>
    <w:p w:rsidR="00F52179" w:rsidRPr="00D94147" w:rsidRDefault="003671FF" w:rsidP="009C19CA">
      <w:pPr>
        <w:spacing w:after="0" w:line="240" w:lineRule="auto"/>
        <w:rPr>
          <w:b/>
        </w:rPr>
      </w:pPr>
      <w:hyperlink r:id="rId49" w:history="1">
        <w:r w:rsidR="00D81A1D" w:rsidRPr="00D94147">
          <w:rPr>
            <w:rStyle w:val="Hyperlink"/>
          </w:rPr>
          <w:t>2837 Texas Avenue</w:t>
        </w:r>
        <w:r w:rsidR="00F52179" w:rsidRPr="00D94147">
          <w:rPr>
            <w:rStyle w:val="Hyperlink"/>
          </w:rPr>
          <w:t xml:space="preserve"> </w:t>
        </w:r>
        <w:r w:rsidR="00D81A1D" w:rsidRPr="00D94147">
          <w:rPr>
            <w:rStyle w:val="Hyperlink"/>
          </w:rPr>
          <w:t>#</w:t>
        </w:r>
        <w:r w:rsidR="00F52179" w:rsidRPr="00D94147">
          <w:rPr>
            <w:rStyle w:val="Hyperlink"/>
          </w:rPr>
          <w:t>A, St. Louis, MO 63118</w:t>
        </w:r>
      </w:hyperlink>
      <w:r w:rsidR="00F52179" w:rsidRPr="00D94147">
        <w:t xml:space="preserve"> 3 beds, 2</w:t>
      </w:r>
      <w:r w:rsidR="00D81A1D" w:rsidRPr="00D94147">
        <w:t>.5</w:t>
      </w:r>
      <w:r w:rsidR="00F52179" w:rsidRPr="00D94147">
        <w:t xml:space="preserve"> baths, </w:t>
      </w:r>
      <w:r w:rsidR="00D81A1D" w:rsidRPr="00D94147">
        <w:t xml:space="preserve">1,491 </w:t>
      </w:r>
      <w:r w:rsidR="00F52179" w:rsidRPr="00D94147">
        <w:t>sq. ft. - $</w:t>
      </w:r>
      <w:r w:rsidR="00D81A1D" w:rsidRPr="00D94147">
        <w:t>65,000</w:t>
      </w:r>
      <w:r w:rsidR="00F52179" w:rsidRPr="00D94147">
        <w:rPr>
          <w:b/>
        </w:rPr>
        <w:t xml:space="preserve"> </w:t>
      </w:r>
    </w:p>
    <w:p w:rsidR="00F52179" w:rsidRPr="00D94147" w:rsidRDefault="00F52179" w:rsidP="009C19CA">
      <w:pPr>
        <w:spacing w:after="0" w:line="240" w:lineRule="auto"/>
        <w:rPr>
          <w:b/>
        </w:rPr>
      </w:pPr>
      <w:bookmarkStart w:id="0" w:name="_GoBack"/>
      <w:bookmarkEnd w:id="0"/>
    </w:p>
    <w:p w:rsidR="00BD32F1" w:rsidRPr="00D94147" w:rsidRDefault="00BD32F1" w:rsidP="009C19CA">
      <w:pPr>
        <w:spacing w:after="0" w:line="240" w:lineRule="auto"/>
        <w:rPr>
          <w:rFonts w:eastAsia="Times New Roman" w:cs="Helvetica"/>
        </w:rPr>
      </w:pPr>
    </w:p>
    <w:p w:rsidR="000F571E" w:rsidRPr="00D94147" w:rsidRDefault="000F571E" w:rsidP="009C19CA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COMMUNITY DEVELOPMENT ADMINISTRATION (CDA) LISTINGS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Visit the </w:t>
      </w:r>
      <w:hyperlink r:id="rId50" w:tgtFrame="_blank" w:history="1">
        <w:r w:rsidRPr="00D94147">
          <w:rPr>
            <w:rFonts w:eastAsia="Times New Roman" w:cs="Helvetica"/>
            <w:u w:val="single"/>
          </w:rPr>
          <w:t>CDA site</w:t>
        </w:r>
      </w:hyperlink>
      <w:r w:rsidRPr="00D94147">
        <w:rPr>
          <w:rFonts w:eastAsia="Times New Roman" w:cs="Helvetica"/>
        </w:rPr>
        <w:t> for information on purchasing. Those with </w:t>
      </w:r>
      <w:r w:rsidRPr="00D94147">
        <w:rPr>
          <w:rFonts w:eastAsia="Times New Roman" w:cs="Helvetica"/>
          <w:b/>
          <w:bCs/>
        </w:rPr>
        <w:t>(NSP)</w:t>
      </w:r>
      <w:r w:rsidRPr="00D94147">
        <w:rPr>
          <w:rFonts w:eastAsia="Times New Roman" w:cs="Helvetica"/>
        </w:rPr>
        <w:t> by the listing are a part of the Neighborhood Stabilization Program fund. Vacant lots not listed below.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1" w:tgtFrame="_blank" w:history="1">
        <w:r w:rsidR="000F571E" w:rsidRPr="00D94147">
          <w:rPr>
            <w:rFonts w:eastAsia="Times New Roman" w:cs="Helvetica"/>
            <w:u w:val="single"/>
          </w:rPr>
          <w:t>2739 Arsenal Street</w:t>
        </w:r>
      </w:hyperlink>
      <w:r w:rsidR="000F571E" w:rsidRPr="00D94147">
        <w:rPr>
          <w:rFonts w:eastAsia="Times New Roman" w:cs="Helvetica"/>
        </w:rPr>
        <w:t> Single family in front: 1,580 Square feet; Alley house in rear: 700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2" w:tgtFrame="_blank" w:history="1">
        <w:r w:rsidR="000F571E" w:rsidRPr="00D94147">
          <w:rPr>
            <w:rFonts w:eastAsia="Times New Roman" w:cs="Helvetica"/>
            <w:u w:val="single"/>
          </w:rPr>
          <w:t>3420 Cherokee Street</w:t>
        </w:r>
      </w:hyperlink>
      <w:r w:rsidR="000F571E" w:rsidRPr="00D94147">
        <w:rPr>
          <w:rFonts w:eastAsia="Times New Roman" w:cs="Helvetica"/>
        </w:rPr>
        <w:t> 2-family, 2,008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3" w:tgtFrame="_blank" w:history="1">
        <w:r w:rsidR="000F571E" w:rsidRPr="00D94147">
          <w:rPr>
            <w:rFonts w:eastAsia="Times New Roman" w:cs="Helvetica"/>
            <w:u w:val="single"/>
          </w:rPr>
          <w:t>3169 Iowa Ave</w:t>
        </w:r>
      </w:hyperlink>
      <w:r w:rsidR="000F571E" w:rsidRPr="00D94147">
        <w:rPr>
          <w:rFonts w:eastAsia="Times New Roman" w:cs="Helvetica"/>
        </w:rPr>
        <w:t> 2-family for rehab as single family, 1,740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4" w:tgtFrame="_blank" w:history="1">
        <w:r w:rsidR="000F571E" w:rsidRPr="00D94147">
          <w:rPr>
            <w:rFonts w:eastAsia="Times New Roman" w:cs="Helvetica"/>
            <w:u w:val="single"/>
          </w:rPr>
          <w:t>3171 Iowa Ave</w:t>
        </w:r>
      </w:hyperlink>
      <w:r w:rsidR="000F571E" w:rsidRPr="00D94147">
        <w:rPr>
          <w:rFonts w:eastAsia="Times New Roman" w:cs="Helvetica"/>
        </w:rPr>
        <w:t> 2-family for rehab as single family, 1,012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5" w:tgtFrame="_blank" w:history="1">
        <w:r w:rsidR="000F571E" w:rsidRPr="00D94147">
          <w:rPr>
            <w:rFonts w:eastAsia="Times New Roman" w:cs="Helvetica"/>
            <w:u w:val="single"/>
          </w:rPr>
          <w:t>2825 S. Jefferson Ave</w:t>
        </w:r>
      </w:hyperlink>
      <w:r w:rsidR="000F571E" w:rsidRPr="00D94147">
        <w:rPr>
          <w:rFonts w:eastAsia="Times New Roman" w:cs="Helvetica"/>
        </w:rPr>
        <w:t> single family, 765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6" w:tgtFrame="_blank" w:history="1">
        <w:r w:rsidR="000F571E" w:rsidRPr="00D94147">
          <w:rPr>
            <w:rFonts w:eastAsia="Times New Roman" w:cs="Helvetica"/>
            <w:u w:val="single"/>
          </w:rPr>
          <w:t>3130 Ohio Ave</w:t>
        </w:r>
      </w:hyperlink>
      <w:r w:rsidR="000F571E" w:rsidRPr="00D94147">
        <w:rPr>
          <w:rFonts w:eastAsia="Times New Roman" w:cs="Helvetica"/>
        </w:rPr>
        <w:t> Single family, Bed, bath, 2,028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7" w:tgtFrame="_blank" w:history="1">
        <w:r w:rsidR="000F571E" w:rsidRPr="00D94147">
          <w:rPr>
            <w:rFonts w:eastAsia="Times New Roman" w:cs="Helvetica"/>
            <w:u w:val="single"/>
          </w:rPr>
          <w:t>3139 Ohio Ave</w:t>
        </w:r>
      </w:hyperlink>
      <w:r w:rsidR="000F571E" w:rsidRPr="00D94147">
        <w:rPr>
          <w:rFonts w:eastAsia="Times New Roman" w:cs="Helvetica"/>
        </w:rPr>
        <w:t> 2-family, 1,696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8" w:tgtFrame="_blank" w:history="1">
        <w:r w:rsidR="000F571E" w:rsidRPr="00D94147">
          <w:rPr>
            <w:rFonts w:eastAsia="Times New Roman" w:cs="Helvetica"/>
            <w:u w:val="single"/>
          </w:rPr>
          <w:t>2916 Oregon Ave</w:t>
        </w:r>
      </w:hyperlink>
      <w:r w:rsidR="000F571E" w:rsidRPr="00D94147">
        <w:rPr>
          <w:rFonts w:eastAsia="Times New Roman" w:cs="Helvetica"/>
        </w:rPr>
        <w:t xml:space="preserve"> Demo possible in future, </w:t>
      </w:r>
      <w:proofErr w:type="gramStart"/>
      <w:r w:rsidR="000F571E" w:rsidRPr="00D94147">
        <w:rPr>
          <w:rFonts w:eastAsia="Times New Roman" w:cs="Helvetica"/>
        </w:rPr>
        <w:t>Mixed</w:t>
      </w:r>
      <w:proofErr w:type="gramEnd"/>
      <w:r w:rsidR="000F571E" w:rsidRPr="00D94147">
        <w:rPr>
          <w:rFonts w:eastAsia="Times New Roman" w:cs="Helvetica"/>
        </w:rPr>
        <w:t xml:space="preserve"> use, N/A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59" w:tgtFrame="_blank" w:history="1">
        <w:r w:rsidR="000F571E" w:rsidRPr="00D94147">
          <w:rPr>
            <w:rFonts w:eastAsia="Times New Roman" w:cs="Helvetica"/>
            <w:u w:val="single"/>
          </w:rPr>
          <w:t>3175 Oregon Ave</w:t>
        </w:r>
      </w:hyperlink>
      <w:r w:rsidR="000F571E" w:rsidRPr="00D94147">
        <w:rPr>
          <w:rFonts w:eastAsia="Times New Roman" w:cs="Helvetica"/>
        </w:rPr>
        <w:t> Half of 4-family conversion, 1,350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0" w:tgtFrame="_blank" w:history="1">
        <w:r w:rsidR="000F571E" w:rsidRPr="00D94147">
          <w:rPr>
            <w:rFonts w:eastAsia="Times New Roman" w:cs="Helvetica"/>
            <w:u w:val="single"/>
          </w:rPr>
          <w:t>3147 Pennsylvania Ave</w:t>
        </w:r>
      </w:hyperlink>
      <w:r w:rsidR="000F571E" w:rsidRPr="00D94147">
        <w:rPr>
          <w:rFonts w:eastAsia="Times New Roman" w:cs="Helvetica"/>
        </w:rPr>
        <w:t> </w:t>
      </w:r>
      <w:proofErr w:type="gramStart"/>
      <w:r w:rsidR="000F571E" w:rsidRPr="00D94147">
        <w:rPr>
          <w:rFonts w:eastAsia="Times New Roman" w:cs="Helvetica"/>
        </w:rPr>
        <w:t>Mixed</w:t>
      </w:r>
      <w:proofErr w:type="gramEnd"/>
      <w:r w:rsidR="000F571E" w:rsidRPr="00D94147">
        <w:rPr>
          <w:rFonts w:eastAsia="Times New Roman" w:cs="Helvetica"/>
        </w:rPr>
        <w:t xml:space="preserve"> use, 1</w:t>
      </w:r>
      <w:r w:rsidR="000F571E" w:rsidRPr="00D94147">
        <w:rPr>
          <w:rFonts w:eastAsia="Times New Roman" w:cs="Helvetica"/>
          <w:vertAlign w:val="superscript"/>
        </w:rPr>
        <w:t>st</w:t>
      </w:r>
      <w:r w:rsidR="000F571E" w:rsidRPr="00D94147">
        <w:rPr>
          <w:rFonts w:eastAsia="Times New Roman" w:cs="Helvetica"/>
        </w:rPr>
        <w:t> floor 1,326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1" w:tgtFrame="_blank" w:history="1">
        <w:r w:rsidR="000F571E" w:rsidRPr="00D94147">
          <w:rPr>
            <w:rFonts w:eastAsia="Times New Roman" w:cs="Helvetica"/>
            <w:u w:val="single"/>
          </w:rPr>
          <w:t>3000-02-04 Texas Ave</w:t>
        </w:r>
      </w:hyperlink>
      <w:r w:rsidR="000F571E" w:rsidRPr="00D94147">
        <w:rPr>
          <w:rFonts w:eastAsia="Times New Roman" w:cs="Helvetica"/>
        </w:rPr>
        <w:t xml:space="preserve"> Townhouse potential: 1,657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</w:rPr>
        <w:t xml:space="preserve">; 1657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</w:rPr>
        <w:t xml:space="preserve">; 1,606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</w:rPr>
        <w:t>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2" w:tgtFrame="_blank" w:history="1">
        <w:r w:rsidR="000F571E" w:rsidRPr="00D94147">
          <w:rPr>
            <w:rFonts w:eastAsia="Times New Roman" w:cs="Helvetica"/>
            <w:u w:val="single"/>
          </w:rPr>
          <w:t>2821 Texas Ave</w:t>
        </w:r>
      </w:hyperlink>
      <w:r w:rsidR="000F571E" w:rsidRPr="00D94147">
        <w:rPr>
          <w:rFonts w:eastAsia="Times New Roman" w:cs="Helvetica"/>
        </w:rPr>
        <w:t> Single family, 2,006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3" w:tgtFrame="_blank" w:history="1">
        <w:r w:rsidR="000F571E" w:rsidRPr="00D94147">
          <w:rPr>
            <w:rFonts w:eastAsia="Times New Roman" w:cs="Helvetica"/>
            <w:u w:val="single"/>
          </w:rPr>
          <w:t>3021 Texas Ave</w:t>
        </w:r>
      </w:hyperlink>
      <w:r w:rsidR="000F571E" w:rsidRPr="00D94147">
        <w:rPr>
          <w:rFonts w:eastAsia="Times New Roman" w:cs="Helvetica"/>
        </w:rPr>
        <w:t> Single family, 1,400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  <w:b/>
          <w:bCs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4" w:tgtFrame="_blank" w:history="1">
        <w:r w:rsidR="000F571E" w:rsidRPr="00D94147">
          <w:rPr>
            <w:rFonts w:eastAsia="Times New Roman" w:cs="Helvetica"/>
            <w:u w:val="single"/>
          </w:rPr>
          <w:t>2918 Wyoming Street</w:t>
        </w:r>
      </w:hyperlink>
      <w:r w:rsidR="000F571E" w:rsidRPr="00D94147">
        <w:rPr>
          <w:rFonts w:eastAsia="Times New Roman" w:cs="Helvetica"/>
        </w:rPr>
        <w:t xml:space="preserve"> 2-family, 2,698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  <w:b/>
          <w:bCs/>
        </w:rPr>
        <w:t> 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LAND REUTILIZATION AUTHORITY (LRA) LISTINGS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*Most will be total gut rehabs; vacant lots not listed.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5" w:tgtFrame="_blank" w:history="1">
        <w:r w:rsidR="000F571E" w:rsidRPr="00D94147">
          <w:rPr>
            <w:rFonts w:eastAsia="Times New Roman" w:cs="Helvetica"/>
            <w:u w:val="single"/>
          </w:rPr>
          <w:t>2747 Arsenal Street</w:t>
        </w:r>
      </w:hyperlink>
      <w:r w:rsidR="000F571E" w:rsidRPr="00D94147">
        <w:rPr>
          <w:rFonts w:eastAsia="Times New Roman" w:cs="Helvetica"/>
        </w:rPr>
        <w:t> Commercial - $TBD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6" w:tgtFrame="_blank" w:history="1">
        <w:r w:rsidR="000F571E" w:rsidRPr="00D94147">
          <w:rPr>
            <w:rFonts w:eastAsia="Times New Roman" w:cs="Helvetica"/>
            <w:u w:val="single"/>
          </w:rPr>
          <w:t>2929 California Ave</w:t>
        </w:r>
      </w:hyperlink>
      <w:r w:rsidR="000F571E" w:rsidRPr="00D94147">
        <w:rPr>
          <w:rFonts w:eastAsia="Times New Roman" w:cs="Helvetica"/>
        </w:rPr>
        <w:t> Bed, bath,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  <w:b/>
          <w:bCs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7" w:tgtFrame="_blank" w:history="1">
        <w:r w:rsidR="000F571E" w:rsidRPr="00D94147">
          <w:rPr>
            <w:rFonts w:eastAsia="Times New Roman" w:cs="Helvetica"/>
            <w:u w:val="single"/>
          </w:rPr>
          <w:t>3330 Iowa Ave</w:t>
        </w:r>
      </w:hyperlink>
      <w:r w:rsidR="000F571E" w:rsidRPr="00D94147">
        <w:rPr>
          <w:rFonts w:eastAsia="Times New Roman" w:cs="Helvetica"/>
        </w:rPr>
        <w:t> Bed, bath,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8" w:tgtFrame="_blank" w:history="1">
        <w:r w:rsidR="000F571E" w:rsidRPr="00D94147">
          <w:rPr>
            <w:rFonts w:eastAsia="Times New Roman" w:cs="Helvetica"/>
            <w:u w:val="single"/>
          </w:rPr>
          <w:t>2831 S. Jefferson Ave</w:t>
        </w:r>
      </w:hyperlink>
      <w:r w:rsidR="000F571E" w:rsidRPr="00D94147">
        <w:rPr>
          <w:rFonts w:eastAsia="Times New Roman" w:cs="Helvetica"/>
        </w:rPr>
        <w:t> Bed, bath,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69" w:tgtFrame="_blank" w:history="1">
        <w:r w:rsidR="000F571E" w:rsidRPr="00D94147">
          <w:rPr>
            <w:rFonts w:eastAsia="Times New Roman" w:cs="Helvetica"/>
            <w:u w:val="single"/>
          </w:rPr>
          <w:t>3324 Louisiana Ave</w:t>
        </w:r>
      </w:hyperlink>
      <w:r w:rsidR="000F571E" w:rsidRPr="00D94147">
        <w:rPr>
          <w:rFonts w:eastAsia="Times New Roman" w:cs="Helvetica"/>
        </w:rPr>
        <w:t> Single family, 2,028 square feet - $3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0" w:tgtFrame="_blank" w:history="1">
        <w:r w:rsidR="000F571E" w:rsidRPr="00D94147">
          <w:rPr>
            <w:rFonts w:eastAsia="Times New Roman" w:cs="Helvetica"/>
            <w:u w:val="single"/>
          </w:rPr>
          <w:t>3209 Nebraska Ave</w:t>
        </w:r>
      </w:hyperlink>
      <w:r w:rsidR="000F571E" w:rsidRPr="00D94147">
        <w:rPr>
          <w:rFonts w:eastAsia="Times New Roman" w:cs="Helvetica"/>
        </w:rPr>
        <w:t> 4-family, 2,970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1" w:tgtFrame="_blank" w:history="1">
        <w:r w:rsidR="000F571E" w:rsidRPr="00D94147">
          <w:rPr>
            <w:rFonts w:eastAsia="Times New Roman" w:cs="Helvetica"/>
            <w:u w:val="single"/>
          </w:rPr>
          <w:t>2839 Ohio Ave</w:t>
        </w:r>
      </w:hyperlink>
      <w:r w:rsidR="000F571E" w:rsidRPr="00D94147">
        <w:rPr>
          <w:rFonts w:eastAsia="Times New Roman" w:cs="Helvetica"/>
        </w:rPr>
        <w:t> 2-family, 4,614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2" w:tgtFrame="_blank" w:history="1">
        <w:r w:rsidR="000F571E" w:rsidRPr="00D94147">
          <w:rPr>
            <w:rFonts w:eastAsia="Times New Roman" w:cs="Helvetica"/>
            <w:u w:val="single"/>
          </w:rPr>
          <w:t>3214 Pennsylvania Ave</w:t>
        </w:r>
      </w:hyperlink>
      <w:r w:rsidR="000F571E" w:rsidRPr="00D94147">
        <w:rPr>
          <w:rFonts w:eastAsia="Times New Roman" w:cs="Helvetica"/>
        </w:rPr>
        <w:t> 4-family, 4,640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3" w:tgtFrame="_blank" w:history="1">
        <w:r w:rsidR="000F571E" w:rsidRPr="00D94147">
          <w:rPr>
            <w:rFonts w:eastAsia="Times New Roman" w:cs="Helvetica"/>
            <w:u w:val="single"/>
          </w:rPr>
          <w:t>2908 Texas Ave</w:t>
        </w:r>
      </w:hyperlink>
      <w:r w:rsidR="000F571E" w:rsidRPr="00D94147">
        <w:rPr>
          <w:rFonts w:eastAsia="Times New Roman" w:cs="Helvetica"/>
        </w:rPr>
        <w:t> Single family, 1,356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4" w:tgtFrame="_blank" w:history="1">
        <w:r w:rsidR="000F571E" w:rsidRPr="00D94147">
          <w:rPr>
            <w:rFonts w:eastAsia="Times New Roman" w:cs="Helvetica"/>
            <w:u w:val="single"/>
          </w:rPr>
          <w:t>2704 Utah Street</w:t>
        </w:r>
      </w:hyperlink>
      <w:r w:rsidR="000F571E" w:rsidRPr="00D94147">
        <w:rPr>
          <w:rFonts w:eastAsia="Times New Roman" w:cs="Helvetica"/>
        </w:rPr>
        <w:t> </w:t>
      </w:r>
      <w:proofErr w:type="gramStart"/>
      <w:r w:rsidR="000F571E" w:rsidRPr="00D94147">
        <w:rPr>
          <w:rFonts w:eastAsia="Times New Roman" w:cs="Helvetica"/>
        </w:rPr>
        <w:t>Mixed</w:t>
      </w:r>
      <w:proofErr w:type="gramEnd"/>
      <w:r w:rsidR="000F571E" w:rsidRPr="00D94147">
        <w:rPr>
          <w:rFonts w:eastAsia="Times New Roman" w:cs="Helvetica"/>
        </w:rPr>
        <w:t xml:space="preserve"> use, 3,500 square feet – Appraisal Only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5" w:tgtFrame="_blank" w:history="1">
        <w:r w:rsidR="000F571E" w:rsidRPr="00D94147">
          <w:rPr>
            <w:rFonts w:eastAsia="Times New Roman" w:cs="Helvetica"/>
            <w:u w:val="single"/>
          </w:rPr>
          <w:t>2716 Utah Street</w:t>
        </w:r>
      </w:hyperlink>
      <w:r w:rsidR="000F571E" w:rsidRPr="00D94147">
        <w:rPr>
          <w:rFonts w:eastAsia="Times New Roman" w:cs="Helvetica"/>
        </w:rPr>
        <w:t> </w:t>
      </w:r>
      <w:r w:rsidR="00F20D90" w:rsidRPr="00D94147">
        <w:rPr>
          <w:rFonts w:eastAsia="Times New Roman" w:cs="Helvetica"/>
        </w:rPr>
        <w:t xml:space="preserve">2 </w:t>
      </w:r>
      <w:r w:rsidR="000F571E" w:rsidRPr="00D94147">
        <w:rPr>
          <w:rFonts w:eastAsia="Times New Roman" w:cs="Helvetica"/>
        </w:rPr>
        <w:t>Bed</w:t>
      </w:r>
      <w:r w:rsidR="00F20D90" w:rsidRPr="00D94147">
        <w:rPr>
          <w:rFonts w:eastAsia="Times New Roman" w:cs="Helvetica"/>
        </w:rPr>
        <w:t>s</w:t>
      </w:r>
      <w:r w:rsidR="000F571E" w:rsidRPr="00D94147">
        <w:rPr>
          <w:rFonts w:eastAsia="Times New Roman" w:cs="Helvetica"/>
        </w:rPr>
        <w:t xml:space="preserve">, </w:t>
      </w:r>
      <w:r w:rsidR="00F20D90" w:rsidRPr="00D94147">
        <w:rPr>
          <w:rFonts w:eastAsia="Times New Roman" w:cs="Helvetica"/>
        </w:rPr>
        <w:t xml:space="preserve">1 </w:t>
      </w:r>
      <w:r w:rsidR="000F571E" w:rsidRPr="00D94147">
        <w:rPr>
          <w:rFonts w:eastAsia="Times New Roman" w:cs="Helvetica"/>
        </w:rPr>
        <w:t xml:space="preserve">bath, </w:t>
      </w:r>
      <w:r w:rsidR="00F20D90" w:rsidRPr="00D94147">
        <w:rPr>
          <w:rFonts w:eastAsia="Times New Roman" w:cs="Helvetica"/>
        </w:rPr>
        <w:t xml:space="preserve">1,020 </w:t>
      </w:r>
      <w:r w:rsidR="000F571E" w:rsidRPr="00D94147">
        <w:rPr>
          <w:rFonts w:eastAsia="Times New Roman" w:cs="Helvetica"/>
        </w:rPr>
        <w:t>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6" w:tgtFrame="_blank" w:history="1">
        <w:r w:rsidR="000F571E" w:rsidRPr="00D94147">
          <w:rPr>
            <w:rFonts w:eastAsia="Times New Roman" w:cs="Helvetica"/>
            <w:u w:val="single"/>
          </w:rPr>
          <w:t>2740 Utah Street</w:t>
        </w:r>
      </w:hyperlink>
      <w:r w:rsidR="000F571E" w:rsidRPr="00D94147">
        <w:rPr>
          <w:rFonts w:eastAsia="Times New Roman" w:cs="Helvetica"/>
        </w:rPr>
        <w:t>, 2-family, 1,472 square feet - $3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7" w:tgtFrame="_blank" w:history="1">
        <w:r w:rsidR="000F571E" w:rsidRPr="00D94147">
          <w:rPr>
            <w:rFonts w:eastAsia="Times New Roman" w:cs="Helvetica"/>
            <w:u w:val="single"/>
          </w:rPr>
          <w:t>2750 Utah Street</w:t>
        </w:r>
      </w:hyperlink>
      <w:r w:rsidR="000F571E" w:rsidRPr="00D94147">
        <w:rPr>
          <w:rFonts w:eastAsia="Times New Roman" w:cs="Helvetica"/>
        </w:rPr>
        <w:t> Bed, bath, square feet - $3K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3671FF" w:rsidP="00785513">
      <w:pPr>
        <w:spacing w:after="0" w:line="240" w:lineRule="auto"/>
        <w:rPr>
          <w:rFonts w:eastAsia="Times New Roman" w:cs="Helvetica"/>
        </w:rPr>
      </w:pPr>
      <w:hyperlink r:id="rId78" w:tgtFrame="_blank" w:history="1">
        <w:r w:rsidR="000F571E" w:rsidRPr="00D94147">
          <w:rPr>
            <w:rFonts w:eastAsia="Times New Roman" w:cs="Helvetica"/>
            <w:u w:val="single"/>
          </w:rPr>
          <w:t>3104 Wyoming Street</w:t>
        </w:r>
      </w:hyperlink>
      <w:r w:rsidR="000F571E" w:rsidRPr="00D94147">
        <w:rPr>
          <w:rFonts w:eastAsia="Times New Roman" w:cs="Helvetica"/>
        </w:rPr>
        <w:t> 2-family, 1,710 square feet - $3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On most Fridays, we’ll post properties for-sale in our neighborhood. If you have a property you’d like featured, let us know.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Happy Hunting!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Scott McIntosh, Secretary 2014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Benton Park West Neighborhood Association</w:t>
      </w:r>
    </w:p>
    <w:p w:rsidR="000F571E" w:rsidRDefault="003671FF" w:rsidP="00785513">
      <w:pPr>
        <w:spacing w:after="0" w:line="240" w:lineRule="auto"/>
        <w:rPr>
          <w:rFonts w:eastAsia="Times New Roman" w:cs="Helvetica"/>
          <w:u w:val="single"/>
        </w:rPr>
      </w:pPr>
      <w:hyperlink r:id="rId79" w:tgtFrame="_blank" w:history="1">
        <w:r w:rsidR="000F571E" w:rsidRPr="00D94147">
          <w:rPr>
            <w:rFonts w:eastAsia="Times New Roman" w:cs="Helvetica"/>
            <w:u w:val="single"/>
          </w:rPr>
          <w:t>http://www.bentonparkwest.org/</w:t>
        </w:r>
      </w:hyperlink>
    </w:p>
    <w:p w:rsidR="000E3D1E" w:rsidRDefault="000E3D1E" w:rsidP="00785513">
      <w:pPr>
        <w:spacing w:after="0" w:line="240" w:lineRule="auto"/>
        <w:rPr>
          <w:rFonts w:eastAsia="Times New Roman" w:cs="Helvetica"/>
          <w:u w:val="single"/>
        </w:rPr>
      </w:pPr>
    </w:p>
    <w:p w:rsidR="000E3D1E" w:rsidRPr="00D94147" w:rsidRDefault="000E3D1E" w:rsidP="00785513">
      <w:pPr>
        <w:spacing w:after="0" w:line="240" w:lineRule="auto"/>
        <w:rPr>
          <w:rFonts w:eastAsia="Times New Roman" w:cs="Helvetica"/>
        </w:rPr>
      </w:pPr>
    </w:p>
    <w:p w:rsidR="000E3D1E" w:rsidRPr="000E3D1E" w:rsidRDefault="000E3D1E" w:rsidP="000E3D1E">
      <w:pPr>
        <w:spacing w:after="0" w:line="240" w:lineRule="auto"/>
        <w:rPr>
          <w:rFonts w:eastAsia="Times New Roman" w:cs="Helvetica"/>
          <w:b/>
        </w:rPr>
      </w:pPr>
      <w:r w:rsidRPr="000E3D1E">
        <w:rPr>
          <w:rFonts w:eastAsia="Times New Roman" w:cs="Helvetica"/>
          <w:b/>
        </w:rPr>
        <w:t>*</w:t>
      </w:r>
      <w:r w:rsidRPr="000E3D1E">
        <w:rPr>
          <w:rFonts w:eastAsia="Times New Roman" w:cs="Helvetica"/>
          <w:b/>
        </w:rPr>
        <w:t>Listing</w:t>
      </w:r>
      <w:r w:rsidRPr="000E3D1E">
        <w:rPr>
          <w:rFonts w:eastAsia="Times New Roman" w:cs="Helvetica"/>
          <w:b/>
        </w:rPr>
        <w:t>s</w:t>
      </w:r>
      <w:r w:rsidRPr="000E3D1E">
        <w:rPr>
          <w:rFonts w:eastAsia="Times New Roman" w:cs="Helvetica"/>
          <w:b/>
        </w:rPr>
        <w:t xml:space="preserve"> are also posted on the BPWNA website and blog.</w:t>
      </w:r>
    </w:p>
    <w:p w:rsidR="00292D9B" w:rsidRPr="00D94147" w:rsidRDefault="00292D9B" w:rsidP="00785513"/>
    <w:sectPr w:rsidR="00292D9B" w:rsidRPr="00D94147" w:rsidSect="00F20D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E"/>
    <w:rsid w:val="0004285C"/>
    <w:rsid w:val="0005025A"/>
    <w:rsid w:val="00063D3E"/>
    <w:rsid w:val="00070BE7"/>
    <w:rsid w:val="00086D38"/>
    <w:rsid w:val="00094EE1"/>
    <w:rsid w:val="00096A96"/>
    <w:rsid w:val="000D22CA"/>
    <w:rsid w:val="000E3D1E"/>
    <w:rsid w:val="000E69FF"/>
    <w:rsid w:val="000F571E"/>
    <w:rsid w:val="0010693D"/>
    <w:rsid w:val="001135BE"/>
    <w:rsid w:val="001374E6"/>
    <w:rsid w:val="00146E51"/>
    <w:rsid w:val="001473C3"/>
    <w:rsid w:val="00151550"/>
    <w:rsid w:val="001C0F9E"/>
    <w:rsid w:val="001C7508"/>
    <w:rsid w:val="001D7456"/>
    <w:rsid w:val="001E2686"/>
    <w:rsid w:val="00202D95"/>
    <w:rsid w:val="002060E8"/>
    <w:rsid w:val="00211C09"/>
    <w:rsid w:val="00215CE6"/>
    <w:rsid w:val="00231A44"/>
    <w:rsid w:val="00252D53"/>
    <w:rsid w:val="0027657E"/>
    <w:rsid w:val="00285F64"/>
    <w:rsid w:val="00292D9B"/>
    <w:rsid w:val="002D1522"/>
    <w:rsid w:val="00301712"/>
    <w:rsid w:val="00320D67"/>
    <w:rsid w:val="003444CF"/>
    <w:rsid w:val="003671FF"/>
    <w:rsid w:val="0039234A"/>
    <w:rsid w:val="003E1283"/>
    <w:rsid w:val="004022BC"/>
    <w:rsid w:val="00412072"/>
    <w:rsid w:val="00415039"/>
    <w:rsid w:val="00416ECA"/>
    <w:rsid w:val="00434092"/>
    <w:rsid w:val="0044013C"/>
    <w:rsid w:val="00447FE8"/>
    <w:rsid w:val="00456695"/>
    <w:rsid w:val="00460B01"/>
    <w:rsid w:val="0047710F"/>
    <w:rsid w:val="00477BF9"/>
    <w:rsid w:val="004C42F0"/>
    <w:rsid w:val="004E425A"/>
    <w:rsid w:val="00526428"/>
    <w:rsid w:val="005801C9"/>
    <w:rsid w:val="005A58BF"/>
    <w:rsid w:val="005C1B7D"/>
    <w:rsid w:val="005F407E"/>
    <w:rsid w:val="006203A3"/>
    <w:rsid w:val="00660948"/>
    <w:rsid w:val="006867D3"/>
    <w:rsid w:val="006900A7"/>
    <w:rsid w:val="006B63D9"/>
    <w:rsid w:val="006C4EE3"/>
    <w:rsid w:val="006C7A9E"/>
    <w:rsid w:val="006F0F58"/>
    <w:rsid w:val="006F2723"/>
    <w:rsid w:val="00711611"/>
    <w:rsid w:val="00737459"/>
    <w:rsid w:val="00747534"/>
    <w:rsid w:val="00785513"/>
    <w:rsid w:val="007C0D4E"/>
    <w:rsid w:val="007C506B"/>
    <w:rsid w:val="007E0093"/>
    <w:rsid w:val="007F0EB5"/>
    <w:rsid w:val="007F16A9"/>
    <w:rsid w:val="00825B70"/>
    <w:rsid w:val="00832318"/>
    <w:rsid w:val="0085099C"/>
    <w:rsid w:val="00857251"/>
    <w:rsid w:val="0086599A"/>
    <w:rsid w:val="008678D8"/>
    <w:rsid w:val="00872EE7"/>
    <w:rsid w:val="00885EA5"/>
    <w:rsid w:val="00887AF6"/>
    <w:rsid w:val="008B1D8E"/>
    <w:rsid w:val="008B7D33"/>
    <w:rsid w:val="008C4A5E"/>
    <w:rsid w:val="008D2F61"/>
    <w:rsid w:val="008D358A"/>
    <w:rsid w:val="00907F54"/>
    <w:rsid w:val="00973729"/>
    <w:rsid w:val="009767AD"/>
    <w:rsid w:val="00992FAE"/>
    <w:rsid w:val="00994812"/>
    <w:rsid w:val="009A38A3"/>
    <w:rsid w:val="009B3838"/>
    <w:rsid w:val="009C19CA"/>
    <w:rsid w:val="009D2555"/>
    <w:rsid w:val="009E3F9A"/>
    <w:rsid w:val="00A147F3"/>
    <w:rsid w:val="00A21A3B"/>
    <w:rsid w:val="00A51351"/>
    <w:rsid w:val="00A73F8A"/>
    <w:rsid w:val="00A7427A"/>
    <w:rsid w:val="00A814B5"/>
    <w:rsid w:val="00A8746A"/>
    <w:rsid w:val="00A97FC8"/>
    <w:rsid w:val="00AB0EE1"/>
    <w:rsid w:val="00AB6C2F"/>
    <w:rsid w:val="00AB7938"/>
    <w:rsid w:val="00AE0609"/>
    <w:rsid w:val="00AE27F4"/>
    <w:rsid w:val="00AF7ADA"/>
    <w:rsid w:val="00B225E2"/>
    <w:rsid w:val="00B23320"/>
    <w:rsid w:val="00B24944"/>
    <w:rsid w:val="00B377E7"/>
    <w:rsid w:val="00B50FF9"/>
    <w:rsid w:val="00B52088"/>
    <w:rsid w:val="00B575D6"/>
    <w:rsid w:val="00B7738C"/>
    <w:rsid w:val="00B8268F"/>
    <w:rsid w:val="00BD32F1"/>
    <w:rsid w:val="00BF69B9"/>
    <w:rsid w:val="00C07383"/>
    <w:rsid w:val="00C42810"/>
    <w:rsid w:val="00C4351F"/>
    <w:rsid w:val="00C947C4"/>
    <w:rsid w:val="00CA4176"/>
    <w:rsid w:val="00CA471E"/>
    <w:rsid w:val="00CA7C18"/>
    <w:rsid w:val="00CC00A8"/>
    <w:rsid w:val="00CC2397"/>
    <w:rsid w:val="00CD080B"/>
    <w:rsid w:val="00CD56C0"/>
    <w:rsid w:val="00CE27A6"/>
    <w:rsid w:val="00CE6C83"/>
    <w:rsid w:val="00D006C8"/>
    <w:rsid w:val="00D14722"/>
    <w:rsid w:val="00D46719"/>
    <w:rsid w:val="00D50312"/>
    <w:rsid w:val="00D81A1D"/>
    <w:rsid w:val="00D94147"/>
    <w:rsid w:val="00DA679A"/>
    <w:rsid w:val="00DE006E"/>
    <w:rsid w:val="00E46EC5"/>
    <w:rsid w:val="00E645BA"/>
    <w:rsid w:val="00EF628B"/>
    <w:rsid w:val="00F00DA2"/>
    <w:rsid w:val="00F059BD"/>
    <w:rsid w:val="00F11944"/>
    <w:rsid w:val="00F20D90"/>
    <w:rsid w:val="00F43F59"/>
    <w:rsid w:val="00F4569E"/>
    <w:rsid w:val="00F52179"/>
    <w:rsid w:val="00F65D63"/>
    <w:rsid w:val="00F71A1E"/>
    <w:rsid w:val="00F839BB"/>
    <w:rsid w:val="00F91897"/>
    <w:rsid w:val="00FC75AC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1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19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19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19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19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7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571E"/>
  </w:style>
  <w:style w:type="paragraph" w:styleId="NoSpacing">
    <w:name w:val="No Spacing"/>
    <w:uiPriority w:val="1"/>
    <w:qFormat/>
    <w:rsid w:val="009C19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19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19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1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1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C19C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C19C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83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59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1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19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19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19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19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7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571E"/>
  </w:style>
  <w:style w:type="paragraph" w:styleId="NoSpacing">
    <w:name w:val="No Spacing"/>
    <w:uiPriority w:val="1"/>
    <w:qFormat/>
    <w:rsid w:val="009C19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19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19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1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1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C19C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C19C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83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gundaker.com/property/details/136657/MLS-14035051/2854-Arsenal-St-Louis-MO-63118.aspx?SearchID=4866681&amp;RowNum=5&amp;StateID=31&amp;RegionID=0&amp;IsRegularPS=True&amp;IsSold=False" TargetMode="External"/><Relationship Id="rId18" Type="http://schemas.openxmlformats.org/officeDocument/2006/relationships/hyperlink" Target="http://www.cbgundaker.com/property/details/135926/MLS-14034169/3147-South-Jefferson-Avenue-St-Louis-MO-63118.aspx?SearchID=4772449&amp;RowNum=10&amp;StateID=31&amp;RegionID=0&amp;IsRegularPS=True&amp;IsSold=False" TargetMode="External"/><Relationship Id="rId26" Type="http://schemas.openxmlformats.org/officeDocument/2006/relationships/hyperlink" Target="http://www.cbgundaker.com/property/details/139897/MLS-14038643/3216-Ohio-Avenue-St-Louis-MO-63118.aspx?SearchID=5309504&amp;RowNum=9&amp;StateID=31&amp;RegionID=0&amp;IsRegularPS=True&amp;IsSold=False" TargetMode="External"/><Relationship Id="rId39" Type="http://schemas.openxmlformats.org/officeDocument/2006/relationships/hyperlink" Target="http://www.cbgundaker.com/property/details/135573/MLS-14033309/St-Louis-MO-63118.aspx?SearchID=4772449&amp;RowNum=8&amp;StateID=31&amp;RegionID=0&amp;IsRegularPS=True&amp;IsSold=False" TargetMode="External"/><Relationship Id="rId21" Type="http://schemas.openxmlformats.org/officeDocument/2006/relationships/hyperlink" Target="http://www.cbgundaker.com/property/details/130715/MLS-14027837/3318-Michigan-Avenue-St-Louis-MO-63118.aspx?SearchID=4257155&amp;RowNum=4&amp;StateID=31&amp;RegionID=0&amp;IsRegularPS=True&amp;IsSold=False" TargetMode="External"/><Relationship Id="rId34" Type="http://schemas.openxmlformats.org/officeDocument/2006/relationships/hyperlink" Target="http://www.cbgundaker.com/property/details/98209/MLS-13060380/3165-Texas-Avenue-St-Louis-MO-63118.aspx?SearchID=2610686&amp;RowNum=43&amp;StateID=31&amp;RegionID=0&amp;IsRegularPS=True&amp;IsSold=False" TargetMode="External"/><Relationship Id="rId42" Type="http://schemas.openxmlformats.org/officeDocument/2006/relationships/hyperlink" Target="http://www.cbgundaker.com/property/details/118958/MLS-14013163/3304-Louisiana-Avenue-St-Louis-MO-63118.aspx?SearchID=4095164&amp;RowNum=128&amp;StateID=31&amp;RegionID=0&amp;IsRegularPS=True&amp;IsSold=False" TargetMode="External"/><Relationship Id="rId47" Type="http://schemas.openxmlformats.org/officeDocument/2006/relationships/hyperlink" Target="http://www.cbgundaker.com/property/details/142421/MLS-14040279/3230-Ohio-Avenue-St-Louis-MO-63118.aspx?SearchID=5461547&amp;RowNum=5&amp;StateID=31&amp;RegionID=0&amp;IsRegularPS=True&amp;IsSold=False" TargetMode="External"/><Relationship Id="rId50" Type="http://schemas.openxmlformats.org/officeDocument/2006/relationships/hyperlink" Target="http://stlouis-mo.gov/government/departments/community-development/residential-development/procurement/index.cfm" TargetMode="External"/><Relationship Id="rId55" Type="http://schemas.openxmlformats.org/officeDocument/2006/relationships/hyperlink" Target="http://stlcin.missouri.org/citydata/newdesign/parcelimages.cfm?handle=11421000340&amp;Parcel9=142100340" TargetMode="External"/><Relationship Id="rId63" Type="http://schemas.openxmlformats.org/officeDocument/2006/relationships/hyperlink" Target="http://stlcin.missouri.org/citydata/newdesign/parcelimages.cfm?handle=11982000190&amp;Parcel9=198200190" TargetMode="External"/><Relationship Id="rId68" Type="http://schemas.openxmlformats.org/officeDocument/2006/relationships/hyperlink" Target="http://stlouis-mo.gov/government/departments/sldc/real-estate/lra-owned-property-search.cfm?detail=1&amp;parcelId=14210003600" TargetMode="External"/><Relationship Id="rId76" Type="http://schemas.openxmlformats.org/officeDocument/2006/relationships/hyperlink" Target="http://stlcin.missouri.org/citydata/newdesign/data.cfm?handle=11515000200&amp;Parcel9=151500200" TargetMode="External"/><Relationship Id="rId7" Type="http://schemas.openxmlformats.org/officeDocument/2006/relationships/hyperlink" Target="http://www.stlcrea.org/" TargetMode="External"/><Relationship Id="rId71" Type="http://schemas.openxmlformats.org/officeDocument/2006/relationships/hyperlink" Target="http://stlouis-mo.gov/government/departments/sldc/real-estate/lra-owned-property-search.cfm?detail=1&amp;parcelId=1423000230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bgundaker.com/property/details/132285/MLS-14030189/3170-California-Avenue-St-Louis-MO-63118.aspx?SearchID=4773077&amp;RowNum=60&amp;StateID=31&amp;RegionID=0&amp;IsRegularPS=True&amp;IsSold=False" TargetMode="External"/><Relationship Id="rId29" Type="http://schemas.openxmlformats.org/officeDocument/2006/relationships/hyperlink" Target="http://www.realtor.com/realestateandhomes-detail/3219-Oregon-Ave_Outside-Area-Outside-Ca_MO_63118_M89404-77893?row=11" TargetMode="External"/><Relationship Id="rId11" Type="http://schemas.openxmlformats.org/officeDocument/2006/relationships/hyperlink" Target="http://stlcin.missouri.org/citydata/newdesign/data.cfm?Handle=11515000150&amp;CFID=1986233&amp;CFTOKEN=62062341" TargetMode="External"/><Relationship Id="rId24" Type="http://schemas.openxmlformats.org/officeDocument/2006/relationships/hyperlink" Target="http://www.cbgundaker.com/property/details/120834/MLS-14015081/3131-Ohio-Avenue-St-Louis-MO-63118.aspx?SearchID=3701384&amp;RowNum=92&amp;StateID=31&amp;RegionID=0&amp;IsRegularPS=True&amp;IsSold=False" TargetMode="External"/><Relationship Id="rId32" Type="http://schemas.openxmlformats.org/officeDocument/2006/relationships/hyperlink" Target="http://www.cbgundaker.com/property/details/92511/MLS-13053956/3142-Texas-Avenue-St-Louis-MO-63118.aspx?SearchID=2041678&amp;RowNum=33&amp;StateID=31&amp;RegionID=0&amp;IsRegularPS=True&amp;IsSold=False" TargetMode="External"/><Relationship Id="rId37" Type="http://schemas.openxmlformats.org/officeDocument/2006/relationships/hyperlink" Target="http://www.cbgundaker.com/property/details/142215/MLS-14041177/2705-Wyoming-Street-St-Louis-MO-63118.aspx?SearchID=5461547&amp;RowNum=7&amp;StateID=31&amp;RegionID=0&amp;IsRegularPS=True&amp;IsSold=False" TargetMode="External"/><Relationship Id="rId40" Type="http://schemas.openxmlformats.org/officeDocument/2006/relationships/hyperlink" Target="http://www.cbgundaker.com/property/details/142640/MLS-14041511/3124-Wyoming-St-Louis-MO-63118.aspx?SearchID=5461547&amp;RowNum=9&amp;StateID=31&amp;RegionID=0&amp;IsRegularPS=True&amp;IsSold=False" TargetMode="External"/><Relationship Id="rId45" Type="http://schemas.openxmlformats.org/officeDocument/2006/relationships/hyperlink" Target="http://www.cbgundaker.com/property/details/118845/MLS-14013164/3231-Minnesota-Avenue-St-Louis-MO-63118.aspx?SearchID=3701384&amp;RowNum=73&amp;StateID=31&amp;RegionID=0&amp;IsRegularPS=True&amp;IsSold=False" TargetMode="External"/><Relationship Id="rId53" Type="http://schemas.openxmlformats.org/officeDocument/2006/relationships/hyperlink" Target="http://stlcin.missouri.org/citydata/newdesign/parcelimages.cfm?handle=11756000280&amp;Parcel9=175600280" TargetMode="External"/><Relationship Id="rId58" Type="http://schemas.openxmlformats.org/officeDocument/2006/relationships/hyperlink" Target="http://stlcin.missouri.org/citydata/newdesign/parcelimages.cfm?handle=11997000030&amp;Parcel9=199700030" TargetMode="External"/><Relationship Id="rId66" Type="http://schemas.openxmlformats.org/officeDocument/2006/relationships/hyperlink" Target="http://stlouis-mo.gov/government/departments/sldc/real-estate/lra-owned-property-search.cfm?detail=1&amp;parcelId=19970001700" TargetMode="External"/><Relationship Id="rId74" Type="http://schemas.openxmlformats.org/officeDocument/2006/relationships/hyperlink" Target="http://stlcin.missouri.org/citydata/newdesign/data.cfm?handle=11515000200&amp;Parcel9=151500200" TargetMode="External"/><Relationship Id="rId79" Type="http://schemas.openxmlformats.org/officeDocument/2006/relationships/hyperlink" Target="http://www.bentonparkwest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lcin.missouri.org/citydata/newdesign/parcelimages.cfm?handle=11981000095&amp;Parcel9=19810009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bgundaker.com/property/details/77046/MLS-13036875/3249-South-Jefferson-Avenue-St-Louis-MO-63118.aspx?SearchID=1223994&amp;RowNum=103&amp;StateID=31&amp;RegionID=0&amp;IsRegularPS=True&amp;IsSold=False" TargetMode="External"/><Relationship Id="rId31" Type="http://schemas.openxmlformats.org/officeDocument/2006/relationships/hyperlink" Target="http://www.cbgundaker.com/property/details/132318/MLS-14030230/2870-Texas-Avenue-St-Louis-MO-63118.aspx?SearchID=4413534&amp;RowNum=18&amp;StateID=31&amp;RegionID=0&amp;IsRegularPS=True&amp;IsSold=False" TargetMode="External"/><Relationship Id="rId44" Type="http://schemas.openxmlformats.org/officeDocument/2006/relationships/hyperlink" Target="http://www.cbgundaker.com/property/details/125620/MLS-14022881/3177-Minnesota-Avenue-St-Louis-MO-63118.aspx?SearchID=4095164&amp;RowNum=7&amp;StateID=31&amp;RegionID=0&amp;IsRegularPS=True&amp;IsSold=False" TargetMode="External"/><Relationship Id="rId52" Type="http://schemas.openxmlformats.org/officeDocument/2006/relationships/hyperlink" Target="http://stlcin.missouri.org/citydata/newdesign/data.cfm?handle=11586000180&amp;Parcel9=158600180" TargetMode="External"/><Relationship Id="rId60" Type="http://schemas.openxmlformats.org/officeDocument/2006/relationships/hyperlink" Target="http://stlcin.missouri.org/citydata/newdesign/parcelimages.cfm?handle=11477000020&amp;Parcel9=147700020" TargetMode="External"/><Relationship Id="rId65" Type="http://schemas.openxmlformats.org/officeDocument/2006/relationships/hyperlink" Target="http://stlouis-mo.gov/government/departments/sldc/real-estate/lra-owned-property-search.cfm?detail=1&amp;parcelId=20580001700" TargetMode="External"/><Relationship Id="rId73" Type="http://schemas.openxmlformats.org/officeDocument/2006/relationships/hyperlink" Target="http://stlouis-mo.gov/government/departments/sldc/real-estate/lra-owned-property-search.cfm?detail=1&amp;parcelId=19930000900" TargetMode="External"/><Relationship Id="rId78" Type="http://schemas.openxmlformats.org/officeDocument/2006/relationships/hyperlink" Target="http://stlouis-mo.gov/government/departments/sldc/real-estate/lra-owned-property-search.cfm?detail=1&amp;parcelId=1504000230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gundaker.com/property/details/140652/MLS-14038242/3219-Iowa-Avenue-St-Louis-MO-63118.aspx?SearchID=5309504&amp;RowNum=202&amp;StateID=31&amp;RegionID=0&amp;IsRegularPS=True&amp;IsSold=False" TargetMode="External"/><Relationship Id="rId14" Type="http://schemas.openxmlformats.org/officeDocument/2006/relationships/hyperlink" Target="http://www.cbgundaker.com/property/details/132189/MLS-14029722/3128-California-Avenue-St-Louis-MO-63118.aspx?SearchID=4415420&amp;RowNum=29&amp;StateID=31&amp;RegionID=0&amp;IsRegularPS=True&amp;IsSold=False" TargetMode="External"/><Relationship Id="rId22" Type="http://schemas.openxmlformats.org/officeDocument/2006/relationships/hyperlink" Target="http://www.cbgundaker.com/property/details/142164/MLS-14041126/3334-Nebraska-Avenue-St-Louis-MO-63118.aspx?SearchID=5461547&amp;RowNum=1&amp;StateID=31&amp;RegionID=0&amp;IsRegularPS=True&amp;IsSold=False" TargetMode="External"/><Relationship Id="rId27" Type="http://schemas.openxmlformats.org/officeDocument/2006/relationships/hyperlink" Target="http://www.cbgundaker.com/property/details/143340/MLS-14042446/3118-Oregon-Avenue-St-Louis-MO-63118.aspx?SearchID=5461547&amp;RowNum=4&amp;StateID=31&amp;RegionID=0&amp;IsRegularPS=True&amp;IsSold=False" TargetMode="External"/><Relationship Id="rId30" Type="http://schemas.openxmlformats.org/officeDocument/2006/relationships/hyperlink" Target="http://www.cbgundaker.com/property/details/109138/MLS-14004868/3241-Oregon-Avenue-St-Louis-MO-63118.aspx?SearchID=3172147&amp;RowNum=114&amp;StateID=31&amp;RegionID=0&amp;IsRegularPS=True&amp;IsSold=False" TargetMode="External"/><Relationship Id="rId35" Type="http://schemas.openxmlformats.org/officeDocument/2006/relationships/hyperlink" Target="http://www.cbgundaker.com/property/details/106724/MLS-14001924/3253-Texas-Avenue-St-Louis-MO-63118.aspx?SearchID=2899591&amp;RowNum=16&amp;StateID=31&amp;RegionID=0&amp;IsRegularPS=True&amp;IsSold=False" TargetMode="External"/><Relationship Id="rId43" Type="http://schemas.openxmlformats.org/officeDocument/2006/relationships/hyperlink" Target="http://www.cbgundaker.com/property/details/119557/MLS-14015957/3333-Michigan-Avenue-St-Louis-MO-63118.aspx?SearchID=4415420&amp;RowNum=25&amp;StateID=31&amp;RegionID=0&amp;IsRegularPS=True&amp;IsSold=False" TargetMode="External"/><Relationship Id="rId48" Type="http://schemas.openxmlformats.org/officeDocument/2006/relationships/hyperlink" Target="http://www.cbgundaker.com/property/details/106661/MLS-14002000/2637-Wyoming-St-Louis-MO-63118.aspx?SearchID=2899591&amp;RowNum=21&amp;StateID=31&amp;RegionID=0&amp;IsRegularPS=True&amp;IsSold=False" TargetMode="External"/><Relationship Id="rId56" Type="http://schemas.openxmlformats.org/officeDocument/2006/relationships/hyperlink" Target="http://stlcin.missouri.org/citydata/newdesign/parcelimages.cfm?handle=11760000130&amp;Parcel9=176000130" TargetMode="External"/><Relationship Id="rId64" Type="http://schemas.openxmlformats.org/officeDocument/2006/relationships/hyperlink" Target="http://stlcin.missouri.org/citydata/newdesign/data.cfm?handle=11508000170&amp;Parcel9=150800170" TargetMode="External"/><Relationship Id="rId69" Type="http://schemas.openxmlformats.org/officeDocument/2006/relationships/hyperlink" Target="http://stlouis-mo.gov/government/departments/sldc/real-estate/lra-owned-property-search.cfm?detail=1&amp;parcelId=14970000300" TargetMode="External"/><Relationship Id="rId77" Type="http://schemas.openxmlformats.org/officeDocument/2006/relationships/hyperlink" Target="http://stlouis-mo.gov/government/departments/sldc/real-estate/lra-owned-property-search.cfm?detail=1&amp;parcelId=151400010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tlcin.missouri.org/citydata/newdesign/parcelimages.cfm?handle=12058000145&amp;Parcel9=205800145" TargetMode="External"/><Relationship Id="rId72" Type="http://schemas.openxmlformats.org/officeDocument/2006/relationships/hyperlink" Target="https://stlouis-mo.gov/government/departments/sldc/real-estate/lra-owned-property-search.cfm?detail=1&amp;parcelId=15080001400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www.cbgundaker.com/property/details/140149/MLS-14038914/2852-Arsenal-Street-St-Louis-MO-63118.aspx?SearchID=5309504&amp;RowNum=146&amp;StateID=31&amp;RegionID=0&amp;IsRegularPS=True&amp;IsSold=False" TargetMode="External"/><Relationship Id="rId17" Type="http://schemas.openxmlformats.org/officeDocument/2006/relationships/hyperlink" Target="http://www.cbgundaker.com/property/details/91219/MLS-13052272/3258-Compton-St-Louis-MO-63118.aspx?SearchID=2041678&amp;RowNum=75&amp;StateID=31&amp;RegionID=0&amp;IsRegularPS=True&amp;IsSold=False" TargetMode="External"/><Relationship Id="rId25" Type="http://schemas.openxmlformats.org/officeDocument/2006/relationships/hyperlink" Target="http://www.cbgundaker.com/property/details/138695/MLS-14037316/3214-Ohio-Avenue-St-Louis-MO-63118.aspx?SearchID=5064545&amp;RowNum=9&amp;StateID=31&amp;RegionID=0&amp;IsRegularPS=True&amp;IsSold=False" TargetMode="External"/><Relationship Id="rId33" Type="http://schemas.openxmlformats.org/officeDocument/2006/relationships/hyperlink" Target="http://www.cbgundaker.com/property/details/117483/MLS-14013142/3148-Texas-Avenue-St-Louis-MO-63118.aspx?SearchID=3701384&amp;RowNum=95&amp;StateID=31&amp;RegionID=0&amp;IsRegularPS=True&amp;IsSold=False" TargetMode="External"/><Relationship Id="rId38" Type="http://schemas.openxmlformats.org/officeDocument/2006/relationships/hyperlink" Target="http://www.cbgundaker.com/property/details/129535/MLS-14026355/2727-Wyoming-Street-St-Louis-MO-63118.aspx?SearchID=4174851&amp;RowNum=19&amp;StateID=31&amp;RegionID=0&amp;IsRegularPS=True&amp;IsSold=False" TargetMode="External"/><Relationship Id="rId46" Type="http://schemas.openxmlformats.org/officeDocument/2006/relationships/hyperlink" Target="http://www.cbgundaker.com/property/details/112259/MLS-14008074/3144-Nebraska-Avenue-St-Louis-MO-63118.aspx?SearchID=3319918&amp;RowNum=117&amp;StateID=31&amp;RegionID=0&amp;IsRegularPS=True&amp;IsSold=False" TargetMode="External"/><Relationship Id="rId59" Type="http://schemas.openxmlformats.org/officeDocument/2006/relationships/hyperlink" Target="http://stlcin.missouri.org/citydata/newdesign/parcelimages.cfm?handle=11475000290&amp;Parcel9=147500290" TargetMode="External"/><Relationship Id="rId67" Type="http://schemas.openxmlformats.org/officeDocument/2006/relationships/hyperlink" Target="http://stlouis-mo.gov/government/departments/sldc/real-estate/lra-owned-property-search.cfm?detail=1&amp;parcelId=15150000500" TargetMode="External"/><Relationship Id="rId20" Type="http://schemas.openxmlformats.org/officeDocument/2006/relationships/hyperlink" Target="http://www.cbgundaker.com/property/details/137677/MLS-14036181/3435-Louisiana-Avenue-St-Louis-MO-63118.aspx?SearchID=5309504&amp;RowNum=13&amp;StateID=31&amp;RegionID=0&amp;IsRegularPS=True&amp;IsSold=False" TargetMode="External"/><Relationship Id="rId41" Type="http://schemas.openxmlformats.org/officeDocument/2006/relationships/hyperlink" Target="http://www.cbgundaker.com/property/details/132649/MLS-14030561/3001-California-Avenue-St-Louis-MO-63118.aspx?SearchID=4413534&amp;RowNum=10&amp;StateID=31&amp;RegionID=0&amp;IsRegularPS=True&amp;IsSold=False" TargetMode="External"/><Relationship Id="rId54" Type="http://schemas.openxmlformats.org/officeDocument/2006/relationships/hyperlink" Target="http://stlcin.missouri.org/citydata/newdesign/parcelimages.cfm?handle=11756000290&amp;Parcel9=175600290" TargetMode="External"/><Relationship Id="rId62" Type="http://schemas.openxmlformats.org/officeDocument/2006/relationships/hyperlink" Target="http://stlcin.missouri.org/citydata/newdesign/data.cfm?Handle=11422000325&amp;CFID=259103&amp;CFTOKEN=94454170" TargetMode="External"/><Relationship Id="rId70" Type="http://schemas.openxmlformats.org/officeDocument/2006/relationships/hyperlink" Target="https://stlouis-mo.gov/government/departments/sldc/real-estate/lra-owned-property-search.cfm?detail=1&amp;parcelId=15080002200" TargetMode="External"/><Relationship Id="rId75" Type="http://schemas.openxmlformats.org/officeDocument/2006/relationships/hyperlink" Target="http://stlcin.missouri.org/citydata/newdesign/data.cfm?Handle=11515000150&amp;CFID=1986233&amp;CFTOKEN=620623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louis-mo.gov/government/departments/sheriff/Land-Tax-Sales.cfm" TargetMode="External"/><Relationship Id="rId15" Type="http://schemas.openxmlformats.org/officeDocument/2006/relationships/hyperlink" Target="http://www.cbgundaker.com/property/details/132287/MLS-14030194/3168-California-Avenue-St-Louis-MO-63118.aspx?SearchID=4415420&amp;RowNum=78&amp;StateID=31&amp;RegionID=0&amp;IsRegularPS=True&amp;IsSold=False" TargetMode="External"/><Relationship Id="rId23" Type="http://schemas.openxmlformats.org/officeDocument/2006/relationships/hyperlink" Target="http://www.cbgundaker.com/property/details/138090/MLS-14036383/3002-Ohio-Avenue-St-Louis-MO-63118.aspx?SearchID=4998838&amp;RowNum=9&amp;StateID=31&amp;RegionID=0&amp;IsRegularPS=True&amp;IsSold=False" TargetMode="External"/><Relationship Id="rId28" Type="http://schemas.openxmlformats.org/officeDocument/2006/relationships/hyperlink" Target="http://www.cbgundaker.com/property/details/127205/MLS-14024493/3218-Oregon-Avenue-St-Louis-MO-63118.aspx?SearchID=4095164&amp;RowNum=73&amp;StateID=31&amp;RegionID=0&amp;IsRegularPS=True&amp;IsSold=False" TargetMode="External"/><Relationship Id="rId36" Type="http://schemas.openxmlformats.org/officeDocument/2006/relationships/hyperlink" Target="http://www.cbgundaker.com/property/details/112219/MLS-14007881/2635-Wyoming-St-Louis-MO-63118.aspx?SearchID=4415420&amp;RowNum=167&amp;StateID=31&amp;RegionID=0&amp;IsRegularPS=True&amp;IsSold=False" TargetMode="External"/><Relationship Id="rId49" Type="http://schemas.openxmlformats.org/officeDocument/2006/relationships/hyperlink" Target="http://www.cbgundaker.com/property/details/140136/MLS-14038930/2837-Texas-Avenue-St-Louis-MO-63118.aspx?SearchID=5309504&amp;RowNum=81&amp;StateID=31&amp;RegionID=0&amp;IsRegularPS=True&amp;IsSold=False" TargetMode="External"/><Relationship Id="rId57" Type="http://schemas.openxmlformats.org/officeDocument/2006/relationships/hyperlink" Target="http://stlcin.missouri.org/citydata/newdesign/parcelimages.cfm?handle=11759000200&amp;Parcel9=17590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624C-1606-4A3B-BA75-DFE5981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Joseph Leto</dc:creator>
  <cp:lastModifiedBy>scomci</cp:lastModifiedBy>
  <cp:revision>18</cp:revision>
  <dcterms:created xsi:type="dcterms:W3CDTF">2014-07-25T15:21:00Z</dcterms:created>
  <dcterms:modified xsi:type="dcterms:W3CDTF">2014-07-25T15:47:00Z</dcterms:modified>
</cp:coreProperties>
</file>